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01667A4F" w14:textId="77777777" w:rsidR="00391E51" w:rsidRDefault="00391E51" w:rsidP="00391E51">
      <w:pPr>
        <w:widowControl w:val="0"/>
        <w:spacing w:after="0" w:line="240" w:lineRule="auto"/>
        <w:rPr>
          <w:rFonts w:eastAsia="Arial Unicode MS"/>
          <w:b/>
          <w:w w:val="135"/>
          <w:sz w:val="18"/>
          <w:szCs w:val="18"/>
        </w:rPr>
      </w:pPr>
    </w:p>
    <w:p w14:paraId="32B5F1B7" w14:textId="77777777" w:rsidR="00391E51" w:rsidRDefault="00391E51" w:rsidP="00391E51">
      <w:pPr>
        <w:jc w:val="center"/>
        <w:rPr>
          <w:rFonts w:eastAsia="Arial Unicode MS"/>
          <w:b/>
          <w:w w:val="135"/>
          <w:sz w:val="18"/>
          <w:szCs w:val="18"/>
        </w:rPr>
      </w:pPr>
      <w:r>
        <w:rPr>
          <w:rFonts w:eastAsia="Arial Unicode MS"/>
          <w:b/>
          <w:noProof/>
          <w:w w:val="135"/>
          <w:sz w:val="18"/>
          <w:szCs w:val="18"/>
          <w:lang w:eastAsia="pl-PL"/>
        </w:rPr>
        <w:drawing>
          <wp:inline distT="0" distB="0" distL="0" distR="0" wp14:anchorId="7EB024F2" wp14:editId="46864C34">
            <wp:extent cx="1908175" cy="838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6C0BE" w14:textId="77777777" w:rsidR="00391E51" w:rsidRDefault="00391E51" w:rsidP="003A15CA">
      <w:pPr>
        <w:spacing w:after="0" w:line="240" w:lineRule="auto"/>
        <w:jc w:val="center"/>
        <w:rPr>
          <w:rFonts w:eastAsia="Arial Unicode MS"/>
          <w:b/>
          <w:w w:val="135"/>
          <w:sz w:val="18"/>
          <w:szCs w:val="18"/>
        </w:rPr>
      </w:pPr>
      <w:r w:rsidRPr="0051272E">
        <w:rPr>
          <w:rFonts w:eastAsia="Arial Unicode MS"/>
          <w:b/>
          <w:w w:val="135"/>
          <w:sz w:val="18"/>
          <w:szCs w:val="18"/>
        </w:rPr>
        <w:t>Części 11-12 Przedmiot zamówienia jest finansowany w ramach programu: „Inicjatywa Doskonałości Uczelnia Badawcza”</w:t>
      </w:r>
    </w:p>
    <w:p w14:paraId="631CE288" w14:textId="77777777" w:rsidR="00391E51" w:rsidRPr="00043668" w:rsidRDefault="00391E51" w:rsidP="003A15CA">
      <w:pPr>
        <w:spacing w:after="0" w:line="240" w:lineRule="auto"/>
        <w:jc w:val="center"/>
        <w:rPr>
          <w:rFonts w:eastAsia="Arial Unicode MS"/>
          <w:b/>
          <w:w w:val="135"/>
          <w:sz w:val="18"/>
          <w:szCs w:val="18"/>
        </w:rPr>
      </w:pPr>
    </w:p>
    <w:p w14:paraId="662B6D5F" w14:textId="77777777" w:rsidR="00391E51" w:rsidRPr="00043668" w:rsidRDefault="00391E51" w:rsidP="003A15CA">
      <w:pPr>
        <w:spacing w:after="0" w:line="240" w:lineRule="auto"/>
        <w:jc w:val="center"/>
        <w:rPr>
          <w:rFonts w:ascii="Calibri" w:hAnsi="Calibri" w:cs="Arial"/>
          <w:b/>
          <w:bCs/>
          <w:sz w:val="18"/>
          <w:szCs w:val="18"/>
        </w:rPr>
      </w:pPr>
      <w:r w:rsidRPr="00043668">
        <w:rPr>
          <w:rFonts w:ascii="Calibri" w:hAnsi="Calibri" w:cs="Arial"/>
          <w:b/>
          <w:bCs/>
          <w:sz w:val="18"/>
          <w:szCs w:val="18"/>
        </w:rPr>
        <w:t>Części 14 i 15 są finansowane z CYBERSECIDENT/489281/IV/NCBR/2021</w:t>
      </w:r>
    </w:p>
    <w:p w14:paraId="2B0FB9EB" w14:textId="77777777" w:rsidR="00391E51" w:rsidRDefault="00391E51" w:rsidP="003A15CA">
      <w:pPr>
        <w:spacing w:after="0" w:line="240" w:lineRule="auto"/>
        <w:jc w:val="center"/>
        <w:rPr>
          <w:rFonts w:ascii="Calibri" w:hAnsi="Calibri" w:cs="Arial"/>
          <w:b/>
          <w:bCs/>
          <w:sz w:val="18"/>
          <w:szCs w:val="18"/>
        </w:rPr>
      </w:pPr>
      <w:r w:rsidRPr="00043668">
        <w:rPr>
          <w:rFonts w:ascii="Calibri" w:hAnsi="Calibri" w:cs="Arial"/>
          <w:b/>
          <w:bCs/>
          <w:sz w:val="18"/>
          <w:szCs w:val="18"/>
        </w:rPr>
        <w:t>Identyfikacja, Kolekcjonowanie i ocena nieprzyjaznych operacji dezinformacyjnych w cyberprzestrzeni, prowadzonych</w:t>
      </w:r>
    </w:p>
    <w:p w14:paraId="155C2F23" w14:textId="77777777" w:rsidR="00391E51" w:rsidRPr="00043668" w:rsidRDefault="00391E51" w:rsidP="003A15CA">
      <w:pPr>
        <w:spacing w:after="0" w:line="240" w:lineRule="auto"/>
        <w:jc w:val="center"/>
        <w:rPr>
          <w:rFonts w:ascii="Calibri" w:hAnsi="Calibri" w:cs="Arial"/>
          <w:b/>
          <w:bCs/>
          <w:sz w:val="18"/>
          <w:szCs w:val="18"/>
        </w:rPr>
      </w:pPr>
      <w:r w:rsidRPr="00043668">
        <w:rPr>
          <w:rFonts w:ascii="Calibri" w:hAnsi="Calibri" w:cs="Arial"/>
          <w:b/>
          <w:bCs/>
          <w:sz w:val="18"/>
          <w:szCs w:val="18"/>
        </w:rPr>
        <w:t xml:space="preserve"> w oparciu o narzędzia teleinformatyczne.</w:t>
      </w:r>
    </w:p>
    <w:p w14:paraId="0C88FF20" w14:textId="77777777" w:rsidR="00391E51" w:rsidRDefault="00391E51" w:rsidP="003A15CA">
      <w:pPr>
        <w:spacing w:after="0" w:line="240" w:lineRule="auto"/>
        <w:jc w:val="center"/>
        <w:rPr>
          <w:rFonts w:ascii="Calibri" w:hAnsi="Calibri" w:cs="Arial"/>
          <w:b/>
          <w:bCs/>
          <w:sz w:val="18"/>
          <w:szCs w:val="18"/>
        </w:rPr>
      </w:pPr>
      <w:r w:rsidRPr="00043668">
        <w:rPr>
          <w:rFonts w:ascii="Calibri" w:hAnsi="Calibri" w:cs="Arial"/>
          <w:b/>
          <w:bCs/>
          <w:sz w:val="18"/>
          <w:szCs w:val="18"/>
        </w:rPr>
        <w:t>Projekt współfinansowany przez Narodowe Centrum Badań i Rozwoju w ramach Programu Badań Naukowych i Prac Rozwojowych „</w:t>
      </w:r>
      <w:proofErr w:type="spellStart"/>
      <w:r w:rsidRPr="00043668">
        <w:rPr>
          <w:rFonts w:ascii="Calibri" w:hAnsi="Calibri" w:cs="Arial"/>
          <w:b/>
          <w:bCs/>
          <w:sz w:val="18"/>
          <w:szCs w:val="18"/>
        </w:rPr>
        <w:t>CyberSecIdent</w:t>
      </w:r>
      <w:proofErr w:type="spellEnd"/>
      <w:r w:rsidRPr="00043668">
        <w:rPr>
          <w:rFonts w:ascii="Calibri" w:hAnsi="Calibri" w:cs="Arial"/>
          <w:b/>
          <w:bCs/>
          <w:sz w:val="18"/>
          <w:szCs w:val="18"/>
        </w:rPr>
        <w:t xml:space="preserve"> – </w:t>
      </w:r>
      <w:proofErr w:type="spellStart"/>
      <w:r w:rsidRPr="00043668">
        <w:rPr>
          <w:rFonts w:ascii="Calibri" w:hAnsi="Calibri" w:cs="Arial"/>
          <w:b/>
          <w:bCs/>
          <w:sz w:val="18"/>
          <w:szCs w:val="18"/>
        </w:rPr>
        <w:t>Cyberbezpieczeństwo</w:t>
      </w:r>
      <w:proofErr w:type="spellEnd"/>
      <w:r w:rsidRPr="00043668">
        <w:rPr>
          <w:rFonts w:ascii="Calibri" w:hAnsi="Calibri" w:cs="Arial"/>
          <w:b/>
          <w:bCs/>
          <w:sz w:val="18"/>
          <w:szCs w:val="18"/>
        </w:rPr>
        <w:t xml:space="preserve"> i e-Tożsamość”</w:t>
      </w:r>
    </w:p>
    <w:p w14:paraId="2DAE0ABF" w14:textId="77777777" w:rsidR="009D6FD4" w:rsidRDefault="009D6FD4" w:rsidP="009D6FD4">
      <w:pPr>
        <w:spacing w:after="0" w:line="240" w:lineRule="auto"/>
        <w:jc w:val="center"/>
        <w:rPr>
          <w:b/>
          <w:sz w:val="20"/>
        </w:rPr>
      </w:pPr>
    </w:p>
    <w:p w14:paraId="1F3D8A7F" w14:textId="27F893F3" w:rsidR="000D7F36" w:rsidRDefault="000D7F36" w:rsidP="00391E51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391E51">
        <w:rPr>
          <w:rFonts w:ascii="Times New Roman" w:hAnsi="Times New Roman" w:cs="Times New Roman"/>
        </w:rPr>
        <w:t>02.11</w:t>
      </w:r>
      <w:r w:rsidR="009D6FD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2 r.</w:t>
      </w:r>
    </w:p>
    <w:p w14:paraId="16F6EA5A" w14:textId="459CC583" w:rsidR="000D7F36" w:rsidRDefault="000D7F36" w:rsidP="006462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</w:t>
      </w:r>
      <w:r w:rsidR="00391E51">
        <w:rPr>
          <w:rFonts w:ascii="Times New Roman" w:hAnsi="Times New Roman" w:cs="Times New Roman"/>
        </w:rPr>
        <w:t>177</w:t>
      </w:r>
      <w:r>
        <w:rPr>
          <w:rFonts w:ascii="Times New Roman" w:hAnsi="Times New Roman" w:cs="Times New Roman"/>
        </w:rPr>
        <w:t>/2022/PC/</w:t>
      </w:r>
      <w:r w:rsidR="00D43659">
        <w:rPr>
          <w:rFonts w:ascii="Times New Roman" w:hAnsi="Times New Roman" w:cs="Times New Roman"/>
        </w:rPr>
        <w:t>1</w:t>
      </w:r>
      <w:r w:rsidR="00391E51">
        <w:rPr>
          <w:rFonts w:ascii="Times New Roman" w:hAnsi="Times New Roman" w:cs="Times New Roman"/>
        </w:rPr>
        <w:t>233</w:t>
      </w:r>
    </w:p>
    <w:p w14:paraId="432AC78E" w14:textId="44416765" w:rsidR="000D7F36" w:rsidRDefault="000D7F36" w:rsidP="003A15CA">
      <w:pPr>
        <w:shd w:val="clear" w:color="auto" w:fill="FFFFFF"/>
        <w:spacing w:after="0"/>
        <w:ind w:left="4247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3A15CA">
        <w:rPr>
          <w:rFonts w:ascii="Times New Roman" w:hAnsi="Times New Roman" w:cs="Times New Roman"/>
          <w:b/>
        </w:rPr>
        <w:t>Do wszystkich zainteresowanych</w:t>
      </w:r>
    </w:p>
    <w:p w14:paraId="5B367A23" w14:textId="28940B0F" w:rsidR="000D7F36" w:rsidRDefault="000D7F36" w:rsidP="000D7F36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Dotyczy: postępowania o udzielenia zamówienia publicznego prowadzonego w trybie przetargu nieograniczonego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nr </w:t>
      </w:r>
      <w:r w:rsidR="00391E51">
        <w:rPr>
          <w:rFonts w:ascii="Times New Roman" w:hAnsi="Times New Roman" w:cs="Times New Roman"/>
          <w:b/>
        </w:rPr>
        <w:t>DZP-361/177</w:t>
      </w:r>
      <w:r>
        <w:rPr>
          <w:rFonts w:ascii="Times New Roman" w:hAnsi="Times New Roman" w:cs="Times New Roman"/>
          <w:b/>
        </w:rPr>
        <w:t xml:space="preserve">/2022 </w:t>
      </w:r>
      <w:r>
        <w:rPr>
          <w:rFonts w:ascii="Times New Roman" w:hAnsi="Times New Roman" w:cs="Times New Roman"/>
        </w:rPr>
        <w:t xml:space="preserve">pn. „Sprzedaż i dostarczenie sprzętu komputerowego dla jednostek organizacyjnych </w:t>
      </w:r>
      <w:r w:rsidR="009D6FD4">
        <w:rPr>
          <w:rFonts w:ascii="Times New Roman" w:hAnsi="Times New Roman" w:cs="Times New Roman"/>
        </w:rPr>
        <w:t>Uniwersytetu Warszawskiego</w:t>
      </w:r>
      <w:r>
        <w:rPr>
          <w:rFonts w:ascii="Times New Roman" w:hAnsi="Times New Roman" w:cs="Times New Roman"/>
        </w:rPr>
        <w:t>”</w:t>
      </w:r>
    </w:p>
    <w:p w14:paraId="53F86B9A" w14:textId="77777777" w:rsidR="000D7F36" w:rsidRDefault="000D7F36" w:rsidP="000D7F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Z OTWARCIA OFERT</w:t>
      </w:r>
    </w:p>
    <w:p w14:paraId="7C44D972" w14:textId="20F73DA1" w:rsidR="000D7F36" w:rsidRDefault="000D7F36" w:rsidP="000D7F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ziałając zgodnie z art. 222 ust. 5 ustawy z dnia 11 września 2019 r. – Prawo zam</w:t>
      </w:r>
      <w:r w:rsidR="00054191">
        <w:rPr>
          <w:rFonts w:ascii="Times New Roman" w:hAnsi="Times New Roman" w:cs="Times New Roman"/>
        </w:rPr>
        <w:t>ówień publicznych (Dz. U. z 2022</w:t>
      </w:r>
      <w:r>
        <w:rPr>
          <w:rFonts w:ascii="Times New Roman" w:hAnsi="Times New Roman" w:cs="Times New Roman"/>
        </w:rPr>
        <w:t xml:space="preserve"> r. poz. 1</w:t>
      </w:r>
      <w:r w:rsidR="00054191">
        <w:rPr>
          <w:rFonts w:ascii="Times New Roman" w:hAnsi="Times New Roman" w:cs="Times New Roman"/>
        </w:rPr>
        <w:t>710</w:t>
      </w:r>
      <w:r>
        <w:rPr>
          <w:rFonts w:ascii="Times New Roman" w:hAnsi="Times New Roman" w:cs="Times New Roman"/>
        </w:rPr>
        <w:t xml:space="preserve">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 informuje, że do upływu terminu składania ofert wpłynęły następujące oferty:</w:t>
      </w:r>
    </w:p>
    <w:p w14:paraId="7856D6D5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03C8DDBB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7CA34A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115BD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BD4E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66240C5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FB598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38A7432D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4B95BF3E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EF143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8690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2684B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7DFE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CF73B8" w14:paraId="6CF82F93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13E" w14:textId="1A0FA7AE" w:rsidR="00CF73B8" w:rsidRDefault="000D36F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41B3" w14:textId="77777777" w:rsidR="000D36FE" w:rsidRDefault="000D36FE" w:rsidP="004674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yriana  Joanna Fisher </w:t>
            </w:r>
          </w:p>
          <w:p w14:paraId="15E010D6" w14:textId="4E7E59AD" w:rsidR="00CF73B8" w:rsidRDefault="000D36FE" w:rsidP="004674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6FE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 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824" w14:textId="767871CC" w:rsidR="00CF73B8" w:rsidRDefault="000D3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176,90</w:t>
            </w:r>
            <w:r w:rsidR="00467422">
              <w:rPr>
                <w:b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71F9" w14:textId="4B4A7E5A" w:rsidR="00CF73B8" w:rsidRDefault="00CF73B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D7F36" w14:paraId="5009B25D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7FF2" w14:textId="7819DF99" w:rsidR="000D7F36" w:rsidRDefault="002A54E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111D" w14:textId="77777777" w:rsidR="001D4E47" w:rsidRDefault="001D4E47" w:rsidP="001D4E47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245C8AB8" w14:textId="799F5B40" w:rsidR="000D7F36" w:rsidRDefault="001D4E47" w:rsidP="001D4E47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8459" w14:textId="0ABCF488" w:rsidR="000D7F36" w:rsidRDefault="002A54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494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F318" w14:textId="2CB48F69" w:rsidR="000D7F36" w:rsidRDefault="005E4C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938C8" w14:paraId="6D3CF71C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66AB" w14:textId="56E0CFA0" w:rsidR="00B938C8" w:rsidRDefault="00B938C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300D" w14:textId="77777777" w:rsidR="00B938C8" w:rsidRPr="00B938C8" w:rsidRDefault="00B938C8" w:rsidP="00B938C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64039B11" w14:textId="344A3E2C" w:rsidR="00B938C8" w:rsidRDefault="00B938C8" w:rsidP="00B938C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B90F" w14:textId="1F3FFF3E" w:rsidR="00B938C8" w:rsidRDefault="00B938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87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6525" w14:textId="752FBE85" w:rsidR="00B938C8" w:rsidRDefault="00B938C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3DBF1BA6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120329F0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47FED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C920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AAB5F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170D486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EAE84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2999F2C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79398594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CA2C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AD3D74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1B557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AABDA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CF73B8" w14:paraId="6F848A73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F632" w14:textId="323047C8" w:rsidR="00CF73B8" w:rsidRDefault="000D36F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4AE1" w14:textId="77777777" w:rsidR="000D36FE" w:rsidRDefault="000D36FE" w:rsidP="000D36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yriana  Joanna Fisher </w:t>
            </w:r>
          </w:p>
          <w:p w14:paraId="670ADCBD" w14:textId="609A77C6" w:rsidR="00CF73B8" w:rsidRDefault="000D36FE" w:rsidP="000D36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6FE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 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332D" w14:textId="4F2AA8D8" w:rsidR="00CF73B8" w:rsidRDefault="000D3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3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0A22" w14:textId="0FA8F07A" w:rsidR="00CF73B8" w:rsidRDefault="008E64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D7F36" w14:paraId="493F157F" w14:textId="77777777" w:rsidTr="008E64E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7288" w14:textId="13225666" w:rsidR="000D7F36" w:rsidRDefault="00B938C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BA14" w14:textId="77777777" w:rsidR="00F93910" w:rsidRDefault="00F93910" w:rsidP="00F9391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2CCD8B9D" w14:textId="15957BD1" w:rsidR="000D7F36" w:rsidRDefault="00F93910" w:rsidP="00F9391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DEAC" w14:textId="7872E420" w:rsidR="000D7F36" w:rsidRDefault="002A54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254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681D" w14:textId="4EA60EF1" w:rsidR="000D7F36" w:rsidRDefault="0046742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938C8" w14:paraId="0940A4FE" w14:textId="77777777" w:rsidTr="008E64E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B25" w14:textId="2700D5BF" w:rsidR="00B938C8" w:rsidRDefault="00B938C8" w:rsidP="00B938C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BA3B" w14:textId="77777777" w:rsidR="00B938C8" w:rsidRPr="00B938C8" w:rsidRDefault="00B938C8" w:rsidP="00B938C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63397E1A" w14:textId="443962F8" w:rsidR="00B938C8" w:rsidRDefault="00B938C8" w:rsidP="00B938C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861C" w14:textId="65016575" w:rsidR="00B938C8" w:rsidRDefault="00B938C8" w:rsidP="00B938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3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B1C5" w14:textId="73080495" w:rsidR="00B938C8" w:rsidRDefault="00B938C8" w:rsidP="00B938C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22968333" w14:textId="77777777" w:rsidR="0064629A" w:rsidRDefault="0064629A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4549E89" w14:textId="77777777" w:rsidR="000D7F36" w:rsidRDefault="000D7F36" w:rsidP="000D7F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5CDAB9B9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2F2C4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832E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6935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544EC03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057B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15A1021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74D69D1F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3C7F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B662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BB106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133A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8E64EC" w14:paraId="5F04539D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25F8" w14:textId="2C5A7F7A" w:rsidR="008E64EC" w:rsidRDefault="00AE5BD5" w:rsidP="008E64E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6E55" w14:textId="77777777" w:rsidR="00AE5BD5" w:rsidRPr="00B938C8" w:rsidRDefault="00AE5BD5" w:rsidP="00AE5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Cortland</w:t>
            </w:r>
            <w:proofErr w:type="spellEnd"/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. z o.o.</w:t>
            </w:r>
          </w:p>
          <w:p w14:paraId="07AB918F" w14:textId="5E52655C" w:rsidR="008E64EC" w:rsidRDefault="00AE5BD5" w:rsidP="00AE5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D52B" w14:textId="6F0B4F54" w:rsidR="008E64EC" w:rsidRDefault="00AE5BD5" w:rsidP="008E64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375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B1A1" w14:textId="3835740D" w:rsidR="008E64EC" w:rsidRDefault="008E64EC" w:rsidP="008E64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93910" w14:paraId="21C2E13C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1552" w14:textId="3AFA39A3" w:rsidR="00F93910" w:rsidRDefault="006D136C" w:rsidP="008E64E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4A88" w14:textId="77777777" w:rsidR="006D136C" w:rsidRPr="006D136C" w:rsidRDefault="006D136C" w:rsidP="006D136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1D8BC707" w14:textId="0DF92523" w:rsidR="00F93910" w:rsidRPr="00467422" w:rsidRDefault="006D136C" w:rsidP="006D136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206" w14:textId="2FC4B925" w:rsidR="00F93910" w:rsidRDefault="007A708D" w:rsidP="008E64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89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08C9" w14:textId="30D3287B" w:rsidR="00F93910" w:rsidRDefault="007A708D" w:rsidP="008E64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938C8" w14:paraId="45FAF1C4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EAAC" w14:textId="6EB187A9" w:rsidR="00B938C8" w:rsidRDefault="00B938C8" w:rsidP="00B938C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5AED" w14:textId="77777777" w:rsidR="00B938C8" w:rsidRPr="00B938C8" w:rsidRDefault="00B938C8" w:rsidP="00B938C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3922888C" w14:textId="5AE30BBD" w:rsidR="00B938C8" w:rsidRPr="006D136C" w:rsidRDefault="00B938C8" w:rsidP="00B938C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4850" w14:textId="31EEC4F9" w:rsidR="00B938C8" w:rsidRDefault="00B938C8" w:rsidP="00B938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564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13A8" w14:textId="3007536F" w:rsidR="00B938C8" w:rsidRDefault="00B938C8" w:rsidP="00B938C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63493" w14:paraId="0481D75E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9F52" w14:textId="042FD8F0" w:rsidR="00A63493" w:rsidRDefault="00A63493" w:rsidP="00B938C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F0B9" w14:textId="77777777" w:rsidR="00A63493" w:rsidRPr="00A63493" w:rsidRDefault="00A63493" w:rsidP="00A6349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436CE1AF" w14:textId="71231837" w:rsidR="00A63493" w:rsidRPr="00B938C8" w:rsidRDefault="00A63493" w:rsidP="00A6349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8B2" w14:textId="5ECE1A3B" w:rsidR="00A63493" w:rsidRDefault="002B537E" w:rsidP="00B938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033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317F" w14:textId="23D12200" w:rsidR="00A63493" w:rsidRDefault="002B537E" w:rsidP="00B938C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463EEE18" w14:textId="77777777" w:rsidR="0064629A" w:rsidRDefault="0064629A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06BBDD7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594CC5" w14:paraId="77F5223C" w14:textId="77777777" w:rsidTr="00726173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A385CC" w14:textId="77777777" w:rsidR="00594CC5" w:rsidRDefault="00594CC5" w:rsidP="00726173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AB1F" w14:textId="77777777" w:rsidR="00594CC5" w:rsidRDefault="00594CC5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C166BB" w14:textId="77777777" w:rsidR="00594CC5" w:rsidRDefault="00594CC5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078EDCB1" w14:textId="77777777" w:rsidR="00594CC5" w:rsidRDefault="00594CC5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53417" w14:textId="77777777" w:rsidR="00594CC5" w:rsidRDefault="00594CC5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589C1C43" w14:textId="77777777" w:rsidR="00594CC5" w:rsidRDefault="00594CC5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594CC5" w14:paraId="3BF3043F" w14:textId="77777777" w:rsidTr="00726173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2F4738" w14:textId="77777777" w:rsidR="00594CC5" w:rsidRDefault="00594CC5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CBE6B7" w14:textId="77777777" w:rsidR="00594CC5" w:rsidRDefault="00594CC5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5EDD3D" w14:textId="77777777" w:rsidR="00594CC5" w:rsidRDefault="00594CC5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5A3012" w14:textId="77777777" w:rsidR="00594CC5" w:rsidRDefault="00594CC5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594CC5" w14:paraId="601CEE57" w14:textId="77777777" w:rsidTr="00726173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B954" w14:textId="752C6AB7" w:rsidR="00594CC5" w:rsidRDefault="00AE5BD5" w:rsidP="007261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F7B9" w14:textId="77777777" w:rsidR="00AE5BD5" w:rsidRPr="00AE5BD5" w:rsidRDefault="00AE5BD5" w:rsidP="00AE5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E5B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4157D6EF" w14:textId="29FC680C" w:rsidR="00594CC5" w:rsidRDefault="00AE5BD5" w:rsidP="00AE5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BD5"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7660" w14:textId="4E3AC78A" w:rsidR="00594CC5" w:rsidRDefault="00AE5BD5" w:rsidP="007261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872,03</w:t>
            </w:r>
            <w:r w:rsidR="00594CC5">
              <w:rPr>
                <w:b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1BC4" w14:textId="77777777" w:rsidR="00594CC5" w:rsidRDefault="00594CC5" w:rsidP="007261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94CC5" w14:paraId="2E1B4C6B" w14:textId="77777777" w:rsidTr="002A54E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6C07" w14:textId="28FF9EB4" w:rsidR="00594CC5" w:rsidRDefault="007A708D" w:rsidP="007261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9B4A" w14:textId="77777777" w:rsidR="007A708D" w:rsidRPr="007A708D" w:rsidRDefault="007A708D" w:rsidP="007A708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1ED88645" w14:textId="33705B26" w:rsidR="00594CC5" w:rsidRDefault="007A708D" w:rsidP="007A708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BD1C" w14:textId="78657E9E" w:rsidR="00594CC5" w:rsidRDefault="007A708D" w:rsidP="007261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894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D647" w14:textId="68B76DFB" w:rsidR="00594CC5" w:rsidRDefault="007A708D" w:rsidP="007261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938C8" w14:paraId="65DF5C15" w14:textId="77777777" w:rsidTr="002A54E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EC89" w14:textId="5C92C992" w:rsidR="00B938C8" w:rsidRDefault="00B938C8" w:rsidP="00B938C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C19B" w14:textId="77777777" w:rsidR="00B938C8" w:rsidRPr="00B938C8" w:rsidRDefault="00B938C8" w:rsidP="00B938C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41914206" w14:textId="234F0970" w:rsidR="00B938C8" w:rsidRPr="007A708D" w:rsidRDefault="00B938C8" w:rsidP="00B938C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BC90" w14:textId="5FE1D8C5" w:rsidR="00B938C8" w:rsidRDefault="00B938C8" w:rsidP="00B938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67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DF17" w14:textId="21DDF7A9" w:rsidR="00B938C8" w:rsidRDefault="00B938C8" w:rsidP="00B938C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B537E" w14:paraId="4023B1E5" w14:textId="77777777" w:rsidTr="002A54E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6BA3" w14:textId="3C1AF328" w:rsidR="002B537E" w:rsidRDefault="002B537E" w:rsidP="002B537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115B" w14:textId="77777777" w:rsidR="002B537E" w:rsidRPr="00A63493" w:rsidRDefault="002B537E" w:rsidP="002B537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71EA4B24" w14:textId="1E79C95F" w:rsidR="002B537E" w:rsidRPr="00B938C8" w:rsidRDefault="002B537E" w:rsidP="002B537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98E4" w14:textId="1B7DC303" w:rsidR="002B537E" w:rsidRDefault="002B537E" w:rsidP="002B53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960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4390" w14:textId="41EC5A69" w:rsidR="002B537E" w:rsidRDefault="002B537E" w:rsidP="002B537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7DD74354" w14:textId="77777777" w:rsidR="0064629A" w:rsidRDefault="0064629A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A0F8F53" w14:textId="77777777" w:rsidR="000D7F36" w:rsidRDefault="000D7F36" w:rsidP="000D7F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633A7F18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FA24DE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65179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46C58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3713FB4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9B676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28DA8C0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6B672FD2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AAF6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8140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4416D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8EF55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285F38" w14:paraId="63D87E66" w14:textId="77777777" w:rsidTr="008E64E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DE37" w14:textId="4DA4CC96" w:rsidR="00285F38" w:rsidRDefault="00AE5BD5" w:rsidP="005E4CB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DEAE" w14:textId="77777777" w:rsidR="00AE5BD5" w:rsidRPr="00AE5BD5" w:rsidRDefault="00AE5BD5" w:rsidP="00AE5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E5B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2EAEB701" w14:textId="61487155" w:rsidR="00285F38" w:rsidRDefault="00AE5BD5" w:rsidP="00AE5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BD5"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5EBA" w14:textId="3924036A" w:rsidR="00285F38" w:rsidRDefault="00AE5BD5" w:rsidP="005E4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461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FCB6" w14:textId="22332727" w:rsidR="00285F38" w:rsidRDefault="00726173" w:rsidP="005E4C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E4CBD" w14:paraId="788D62F6" w14:textId="77777777" w:rsidTr="002A54E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78FB" w14:textId="60031651" w:rsidR="005E4CBD" w:rsidRDefault="007A708D" w:rsidP="005E4CB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481C" w14:textId="77777777" w:rsidR="007A708D" w:rsidRPr="007A708D" w:rsidRDefault="007A708D" w:rsidP="007A708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6981EDE2" w14:textId="4ABF0D93" w:rsidR="005E4CBD" w:rsidRDefault="007A708D" w:rsidP="007A708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2D9" w14:textId="1E788B1C" w:rsidR="005E4CBD" w:rsidRDefault="007A708D" w:rsidP="005E4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672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8051" w14:textId="117D6853" w:rsidR="005E4CBD" w:rsidRDefault="007A708D" w:rsidP="005E4C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938C8" w14:paraId="500AC882" w14:textId="77777777" w:rsidTr="002A54E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F3D3" w14:textId="456666D8" w:rsidR="00B938C8" w:rsidRDefault="00B938C8" w:rsidP="00B938C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3FCB" w14:textId="77777777" w:rsidR="00B938C8" w:rsidRPr="00B938C8" w:rsidRDefault="00B938C8" w:rsidP="00B938C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0A148FFE" w14:textId="6090019F" w:rsidR="00B938C8" w:rsidRPr="007A708D" w:rsidRDefault="00B938C8" w:rsidP="00B938C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A870" w14:textId="3CDBC886" w:rsidR="00B938C8" w:rsidRDefault="00B938C8" w:rsidP="00B938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78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AE1F" w14:textId="4BDE1181" w:rsidR="00B938C8" w:rsidRDefault="00B938C8" w:rsidP="00B938C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B537E" w14:paraId="45BF5603" w14:textId="77777777" w:rsidTr="002A54E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1F4E" w14:textId="4E47BE07" w:rsidR="002B537E" w:rsidRDefault="002B537E" w:rsidP="002B537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F24D" w14:textId="77777777" w:rsidR="002B537E" w:rsidRPr="00A63493" w:rsidRDefault="002B537E" w:rsidP="002B537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1CB2B5BA" w14:textId="2FC9530F" w:rsidR="002B537E" w:rsidRPr="00B938C8" w:rsidRDefault="002B537E" w:rsidP="002B537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5180" w14:textId="6F340A04" w:rsidR="002B537E" w:rsidRDefault="002B537E" w:rsidP="002B53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446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666F" w14:textId="3EC62988" w:rsidR="002B537E" w:rsidRDefault="002B537E" w:rsidP="002B537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03340603" w14:textId="77777777" w:rsidR="0064629A" w:rsidRDefault="0064629A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3E4C872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3AD98B17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A898B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B61F4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999E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7DF2A2C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AFD5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1DB4C44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181BFEC4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9C1E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509EDF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EBB6B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C6A7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467422" w14:paraId="077E042B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0A69" w14:textId="594FFDB3" w:rsidR="00467422" w:rsidRDefault="00AE5BD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9C68" w14:textId="77777777" w:rsidR="00AE5BD5" w:rsidRPr="00AE5BD5" w:rsidRDefault="00AE5BD5" w:rsidP="00AE5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E5B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40DB2135" w14:textId="71F621FD" w:rsidR="00467422" w:rsidRDefault="00AE5BD5" w:rsidP="00AE5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BD5"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C309" w14:textId="625ABAD9" w:rsidR="00467422" w:rsidRDefault="00AE5BD5">
            <w:pPr>
              <w:jc w:val="center"/>
              <w:rPr>
                <w:b/>
                <w:color w:val="000000"/>
              </w:rPr>
            </w:pPr>
            <w:r w:rsidRPr="00AE5BD5">
              <w:rPr>
                <w:b/>
                <w:color w:val="000000"/>
              </w:rPr>
              <w:t>5.461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0B15" w14:textId="3FCC86FD" w:rsidR="00467422" w:rsidRDefault="0046742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D7F36" w14:paraId="2188FB96" w14:textId="77777777" w:rsidTr="002A54E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61E6" w14:textId="1317DFA5" w:rsidR="000D7F36" w:rsidRDefault="007A708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2B" w14:textId="77777777" w:rsidR="007A708D" w:rsidRPr="007A708D" w:rsidRDefault="007A708D" w:rsidP="007A708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3C4A840B" w14:textId="150C6147" w:rsidR="000D7F36" w:rsidRDefault="007A708D" w:rsidP="007A708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6FF1" w14:textId="3BEDF71C" w:rsidR="000D7F36" w:rsidRDefault="007A70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672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3123" w14:textId="332DB255" w:rsidR="000D7F36" w:rsidRDefault="007A70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938C8" w14:paraId="36914B18" w14:textId="77777777" w:rsidTr="002A54E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35E8" w14:textId="7259D6B6" w:rsidR="00B938C8" w:rsidRDefault="00B938C8" w:rsidP="00B938C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0298" w14:textId="77777777" w:rsidR="00B938C8" w:rsidRPr="00B938C8" w:rsidRDefault="00B938C8" w:rsidP="00B938C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0FD3CBDE" w14:textId="38637270" w:rsidR="00B938C8" w:rsidRPr="007A708D" w:rsidRDefault="00B938C8" w:rsidP="00B938C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BB2C" w14:textId="5F8E6920" w:rsidR="00B938C8" w:rsidRDefault="009A776B" w:rsidP="00B938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78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5151" w14:textId="17160C69" w:rsidR="00B938C8" w:rsidRDefault="00B938C8" w:rsidP="00B938C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B537E" w14:paraId="30079753" w14:textId="77777777" w:rsidTr="002A54E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4BC9" w14:textId="7CFFE370" w:rsidR="002B537E" w:rsidRDefault="002B537E" w:rsidP="002B537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3745" w14:textId="77777777" w:rsidR="002B537E" w:rsidRPr="00A63493" w:rsidRDefault="002B537E" w:rsidP="002B537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295315FE" w14:textId="4BE64E5F" w:rsidR="002B537E" w:rsidRPr="00B938C8" w:rsidRDefault="002B537E" w:rsidP="002B537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7F0C" w14:textId="07C20B1F" w:rsidR="002B537E" w:rsidRDefault="002B537E" w:rsidP="002B53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446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DE06" w14:textId="4C98739B" w:rsidR="002B537E" w:rsidRDefault="002B537E" w:rsidP="002B537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7740F3F2" w14:textId="77777777" w:rsidR="0064629A" w:rsidRDefault="0064629A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B9D1B17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11A557E5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52CE2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37806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454F3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27FC2D7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93B8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301E335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761C730D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29AF4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3519E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F326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D1C1D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467422" w14:paraId="60B6D517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FE87" w14:textId="0AD479A4" w:rsidR="00467422" w:rsidRDefault="00AE5BD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C3B4" w14:textId="77777777" w:rsidR="00AE5BD5" w:rsidRPr="00AE5BD5" w:rsidRDefault="00AE5BD5" w:rsidP="00AE5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E5B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5FE326CE" w14:textId="74979C37" w:rsidR="00467422" w:rsidRDefault="00AE5BD5" w:rsidP="00AE5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BD5"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9BA8" w14:textId="377B2F1D" w:rsidR="00467422" w:rsidRDefault="00AE5B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471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484F" w14:textId="7FECBC97" w:rsidR="00467422" w:rsidRDefault="005E4C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A708D" w14:paraId="4A8C8487" w14:textId="77777777" w:rsidTr="002A54E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B6EE" w14:textId="5088C633" w:rsidR="007A708D" w:rsidRDefault="007A708D" w:rsidP="007A708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6729" w14:textId="77777777" w:rsidR="007A708D" w:rsidRPr="007A708D" w:rsidRDefault="007A708D" w:rsidP="007A708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1425D534" w14:textId="6B0A5CC5" w:rsidR="007A708D" w:rsidRDefault="007A708D" w:rsidP="007A708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E703" w14:textId="0795D959" w:rsidR="007A708D" w:rsidRDefault="007A708D" w:rsidP="007A70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714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1DA1" w14:textId="6400C32A" w:rsidR="007A708D" w:rsidRDefault="002B537E" w:rsidP="007A70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A776B" w14:paraId="77CBC7DC" w14:textId="77777777" w:rsidTr="002A54E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F57C" w14:textId="556BB17B" w:rsidR="009A776B" w:rsidRDefault="009A776B" w:rsidP="009A77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8E55" w14:textId="77777777" w:rsidR="009A776B" w:rsidRPr="00B938C8" w:rsidRDefault="009A776B" w:rsidP="009A77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419C65D9" w14:textId="3B5513C4" w:rsidR="009A776B" w:rsidRPr="007A708D" w:rsidRDefault="009A776B" w:rsidP="009A77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FA78" w14:textId="48187381" w:rsidR="009A776B" w:rsidRDefault="009A776B" w:rsidP="009A77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99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8FC2" w14:textId="5168C3C0" w:rsidR="009A776B" w:rsidRDefault="009A776B" w:rsidP="009A776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B537E" w14:paraId="370B330F" w14:textId="77777777" w:rsidTr="002A54E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404A" w14:textId="14DDA814" w:rsidR="002B537E" w:rsidRDefault="002B537E" w:rsidP="002B537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BFFD" w14:textId="77777777" w:rsidR="002B537E" w:rsidRPr="00A63493" w:rsidRDefault="002B537E" w:rsidP="002B537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26E75AD5" w14:textId="242313A5" w:rsidR="002B537E" w:rsidRPr="00B938C8" w:rsidRDefault="002B537E" w:rsidP="002B537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7247" w14:textId="75915898" w:rsidR="002B537E" w:rsidRDefault="002B537E" w:rsidP="002B53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306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B98E" w14:textId="7A263F80" w:rsidR="002B537E" w:rsidRDefault="002B537E" w:rsidP="002B537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2AFC97AF" w14:textId="77777777" w:rsidR="0064629A" w:rsidRDefault="0064629A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F2F4C14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1EB0D38A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866F7B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FC82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F685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7A32FDC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F17F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3C86E94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04D3970C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0213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5EFE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02278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B214C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AE5BD5" w14:paraId="2A85D60A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003E" w14:textId="6B70F860" w:rsidR="00AE5BD5" w:rsidRDefault="00AE5BD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644C" w14:textId="77777777" w:rsidR="00AE5BD5" w:rsidRPr="00AE5BD5" w:rsidRDefault="00AE5BD5" w:rsidP="00AE5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E5B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2D7A42EF" w14:textId="4C15A754" w:rsidR="00AE5BD5" w:rsidRDefault="00AE5BD5" w:rsidP="00AE5B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BD5"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A0C4" w14:textId="75C114AF" w:rsidR="00AE5BD5" w:rsidRDefault="00AE5B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780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6627" w14:textId="0C4EE8A2" w:rsidR="00AE5BD5" w:rsidRDefault="002A54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A708D" w14:paraId="2ABC3134" w14:textId="77777777" w:rsidTr="002A54E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53CB" w14:textId="2E071841" w:rsidR="007A708D" w:rsidRDefault="007A708D" w:rsidP="007A708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4509" w14:textId="77777777" w:rsidR="007A708D" w:rsidRPr="007A708D" w:rsidRDefault="007A708D" w:rsidP="007A708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37F31776" w14:textId="137758CB" w:rsidR="007A708D" w:rsidRDefault="007A708D" w:rsidP="007A708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D9F8" w14:textId="64961426" w:rsidR="007A708D" w:rsidRDefault="007A708D" w:rsidP="007A70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999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B93E" w14:textId="6C8FDCAE" w:rsidR="007A708D" w:rsidRDefault="007A708D" w:rsidP="007A70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A776B" w14:paraId="19DAE51A" w14:textId="77777777" w:rsidTr="002A54E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ED27" w14:textId="2FD783B5" w:rsidR="009A776B" w:rsidRDefault="009A776B" w:rsidP="009A77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8294" w14:textId="77777777" w:rsidR="009A776B" w:rsidRPr="00B938C8" w:rsidRDefault="009A776B" w:rsidP="009A77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3156BB80" w14:textId="4E726113" w:rsidR="009A776B" w:rsidRPr="007A708D" w:rsidRDefault="009A776B" w:rsidP="009A77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EF2B" w14:textId="26112194" w:rsidR="009A776B" w:rsidRDefault="009A776B" w:rsidP="009A77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3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445F" w14:textId="2D271886" w:rsidR="009A776B" w:rsidRDefault="009A776B" w:rsidP="009A776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B537E" w14:paraId="6412C220" w14:textId="77777777" w:rsidTr="002A54E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64AE" w14:textId="25D99051" w:rsidR="002B537E" w:rsidRDefault="002B537E" w:rsidP="002B537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41BA" w14:textId="77777777" w:rsidR="002B537E" w:rsidRPr="00A63493" w:rsidRDefault="002B537E" w:rsidP="002B537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60FD446C" w14:textId="6E204F4A" w:rsidR="002B537E" w:rsidRPr="00B938C8" w:rsidRDefault="002B537E" w:rsidP="002B537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BB93" w14:textId="1A788C4E" w:rsidR="002B537E" w:rsidRDefault="002B537E" w:rsidP="002B53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72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D62A" w14:textId="46399EC7" w:rsidR="002B537E" w:rsidRDefault="002B537E" w:rsidP="002B537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11DB73F7" w14:textId="77777777" w:rsidR="0064629A" w:rsidRDefault="0064629A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BA5AA80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9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689D37D6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8AB5BB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6AC0D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4E654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36B4DF7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E700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7D4C065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262982BC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3F7F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FC95C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0B8FA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92934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3175E" w14:paraId="31C2F292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831D" w14:textId="1EE086C2" w:rsidR="0003175E" w:rsidRDefault="0003175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09DA" w14:textId="77777777" w:rsidR="0003175E" w:rsidRPr="0003175E" w:rsidRDefault="0003175E" w:rsidP="0003175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317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48F3C674" w14:textId="1505F0B3" w:rsidR="0003175E" w:rsidRDefault="0003175E" w:rsidP="0003175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5E"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1E97" w14:textId="74C3510F" w:rsidR="0003175E" w:rsidRDefault="0003175E">
            <w:pPr>
              <w:jc w:val="center"/>
              <w:rPr>
                <w:b/>
                <w:color w:val="000000"/>
              </w:rPr>
            </w:pPr>
            <w:r w:rsidRPr="0003175E">
              <w:rPr>
                <w:b/>
                <w:color w:val="000000"/>
              </w:rPr>
              <w:t>7.471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6783" w14:textId="20A8F1BF" w:rsidR="0003175E" w:rsidRDefault="002A54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A708D" w14:paraId="1BF86C3D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C5BB" w14:textId="236ADA1B" w:rsidR="007A708D" w:rsidRDefault="007A708D" w:rsidP="007A708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1373" w14:textId="77777777" w:rsidR="007A708D" w:rsidRPr="007A708D" w:rsidRDefault="007A708D" w:rsidP="007A708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1C307DAA" w14:textId="497D1438" w:rsidR="007A708D" w:rsidRDefault="007A708D" w:rsidP="007A708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9770" w14:textId="3EF8B056" w:rsidR="007A708D" w:rsidRDefault="007A708D" w:rsidP="007A70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714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4B66" w14:textId="5249A591" w:rsidR="007A708D" w:rsidRDefault="009A776B" w:rsidP="007A70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A776B" w14:paraId="74C6C1F8" w14:textId="77777777" w:rsidTr="007A708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1BA6" w14:textId="212E915C" w:rsidR="009A776B" w:rsidRDefault="009A776B" w:rsidP="009A77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4939" w14:textId="77777777" w:rsidR="009A776B" w:rsidRPr="00B938C8" w:rsidRDefault="009A776B" w:rsidP="009A77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401B4E9A" w14:textId="0484B82C" w:rsidR="009A776B" w:rsidRDefault="009A776B" w:rsidP="009A77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4189" w14:textId="42D1144E" w:rsidR="009A776B" w:rsidRDefault="009A776B" w:rsidP="009A77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0B91" w14:textId="542CB5DC" w:rsidR="009A776B" w:rsidRDefault="009A776B" w:rsidP="009A776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B537E" w14:paraId="0815A756" w14:textId="77777777" w:rsidTr="007A708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451F" w14:textId="47DA3341" w:rsidR="002B537E" w:rsidRDefault="002B537E" w:rsidP="002B537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2918" w14:textId="77777777" w:rsidR="002B537E" w:rsidRPr="00A63493" w:rsidRDefault="002B537E" w:rsidP="002B537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63CF6ADC" w14:textId="5D4E4772" w:rsidR="002B537E" w:rsidRPr="00B938C8" w:rsidRDefault="002B537E" w:rsidP="002B537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765" w14:textId="4B82B774" w:rsidR="002B537E" w:rsidRDefault="002B537E" w:rsidP="002B53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410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4FA0" w14:textId="7089F0A8" w:rsidR="002B537E" w:rsidRDefault="002B537E" w:rsidP="002B537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01796E92" w14:textId="77777777" w:rsidR="00E87BC1" w:rsidRDefault="00E87BC1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6AE27AC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0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2C4A1711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34C4A7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692C5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D6A7D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23F20A1F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7B1C7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68FF7C2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4F75094E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63C48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77A20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07DE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39DA3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594CC5" w14:paraId="3444C359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8465" w14:textId="4B3999F5" w:rsidR="00594CC5" w:rsidRDefault="005B426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ED7F" w14:textId="77777777" w:rsidR="002A54EC" w:rsidRPr="002A54EC" w:rsidRDefault="002A54EC" w:rsidP="002A54E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4EC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5AA7E0A5" w14:textId="041EB823" w:rsidR="00594CC5" w:rsidRPr="00467422" w:rsidRDefault="002A54EC" w:rsidP="005B426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4EC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  <w:r w:rsidRPr="002A54E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FE7E" w14:textId="723EDE5F" w:rsidR="00594CC5" w:rsidRDefault="005B42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85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1ED6" w14:textId="335476BE" w:rsidR="00594CC5" w:rsidRDefault="00594CC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5078C" w14:paraId="6F2A0C85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792A" w14:textId="34322379" w:rsidR="00C5078C" w:rsidRDefault="00C5078C" w:rsidP="00C507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6C7" w14:textId="77777777" w:rsidR="00C5078C" w:rsidRPr="007A708D" w:rsidRDefault="00C5078C" w:rsidP="00C507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2ED20ABD" w14:textId="26AFFE27" w:rsidR="00C5078C" w:rsidRPr="002A54EC" w:rsidRDefault="00C5078C" w:rsidP="00C507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BD44" w14:textId="48B5D7F1" w:rsidR="00C5078C" w:rsidRDefault="00C5078C" w:rsidP="00C507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879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B3EA" w14:textId="032A04C2" w:rsidR="00C5078C" w:rsidRDefault="00C5078C" w:rsidP="00C507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A776B" w14:paraId="2447A75C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E851" w14:textId="75320773" w:rsidR="009A776B" w:rsidRDefault="009A776B" w:rsidP="009A77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B67F" w14:textId="77777777" w:rsidR="009A776B" w:rsidRPr="00B938C8" w:rsidRDefault="009A776B" w:rsidP="009A77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7F514138" w14:textId="1BE9F962" w:rsidR="009A776B" w:rsidRPr="007A708D" w:rsidRDefault="009A776B" w:rsidP="009A77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F15C" w14:textId="0E07D173" w:rsidR="009A776B" w:rsidRDefault="009A776B" w:rsidP="009A77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017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458B" w14:textId="77DBB3C8" w:rsidR="009A776B" w:rsidRDefault="009A776B" w:rsidP="009A776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70C4ADC3" w14:textId="77777777" w:rsidR="002B537E" w:rsidRDefault="002B537E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44AFCC3" w14:textId="77777777" w:rsidR="002B537E" w:rsidRDefault="002B537E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A6B9E1E" w14:textId="77777777" w:rsidR="002B537E" w:rsidRDefault="002B537E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4A881A5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1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3DA95C6A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23AC2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14F79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6A86B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56BFCD5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448F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4BDECE9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13B13282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B204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13DF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53438F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53B77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D7F36" w14:paraId="09F1C5AE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7182" w14:textId="3D0985E2" w:rsidR="000D7F36" w:rsidRDefault="005B426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3841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5D710003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4A3B" w14:textId="6180BBA6" w:rsidR="000D7F36" w:rsidRDefault="005B42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.501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9CCA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A776B" w14:paraId="189B02EC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6AE9" w14:textId="004B3157" w:rsidR="009A776B" w:rsidRDefault="009A776B" w:rsidP="009A77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8C2D" w14:textId="77777777" w:rsidR="009A776B" w:rsidRPr="00B938C8" w:rsidRDefault="009A776B" w:rsidP="009A77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55635F49" w14:textId="12FE95AF" w:rsidR="009A776B" w:rsidRDefault="009A776B" w:rsidP="009A77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4A0F" w14:textId="5C111F9E" w:rsidR="009A776B" w:rsidRDefault="009A776B" w:rsidP="009A77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848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19C9" w14:textId="4A5002DB" w:rsidR="009A776B" w:rsidRDefault="009A776B" w:rsidP="009A776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03E295B9" w14:textId="77777777" w:rsidR="000D7F36" w:rsidRDefault="000D7F36" w:rsidP="000D7F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13824C55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68CB6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0E5ED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A19DB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062BA56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7473C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358A3E3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5D56D963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B705C4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4DC1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5D08F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2CFF9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3175E" w14:paraId="090E6416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981A" w14:textId="08224589" w:rsidR="0003175E" w:rsidRDefault="0003175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97B3" w14:textId="77777777" w:rsidR="0003175E" w:rsidRPr="0003175E" w:rsidRDefault="0003175E" w:rsidP="0003175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317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1862D844" w14:textId="7A785716" w:rsidR="0003175E" w:rsidRDefault="0003175E" w:rsidP="0003175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5E"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72BC" w14:textId="27506850" w:rsidR="0003175E" w:rsidRDefault="00646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763</w:t>
            </w:r>
            <w:r w:rsidR="0003175E">
              <w:rPr>
                <w:b/>
                <w:color w:val="000000"/>
              </w:rPr>
              <w:t>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5B75" w14:textId="1112FE0D" w:rsidR="0003175E" w:rsidRDefault="002A54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5078C" w14:paraId="1DC6D745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F95B" w14:textId="5A85D70B" w:rsidR="00C5078C" w:rsidRDefault="00C5078C" w:rsidP="00C507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A626" w14:textId="77777777" w:rsidR="00C5078C" w:rsidRPr="007A708D" w:rsidRDefault="00C5078C" w:rsidP="00C507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78AEE0F6" w14:textId="63CDE1E2" w:rsidR="00C5078C" w:rsidRPr="00467422" w:rsidRDefault="00C5078C" w:rsidP="00C507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3374" w14:textId="6C5F9263" w:rsidR="00C5078C" w:rsidRDefault="00C5078C" w:rsidP="00C507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.077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CD2B" w14:textId="297FC066" w:rsidR="00C5078C" w:rsidRDefault="00C5078C" w:rsidP="00C507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A776B" w14:paraId="032E6D1E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CD5C" w14:textId="7937BEEB" w:rsidR="009A776B" w:rsidRDefault="009A776B" w:rsidP="009A77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3747" w14:textId="77777777" w:rsidR="009A776B" w:rsidRPr="00B938C8" w:rsidRDefault="009A776B" w:rsidP="009A77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268B2C99" w14:textId="38E98D03" w:rsidR="009A776B" w:rsidRPr="007A708D" w:rsidRDefault="009A776B" w:rsidP="009A77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ABD2" w14:textId="7D211B6C" w:rsidR="009A776B" w:rsidRDefault="009A776B" w:rsidP="009A77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99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60A6" w14:textId="38E26055" w:rsidR="009A776B" w:rsidRDefault="009A776B" w:rsidP="009A776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16922" w14:paraId="64CE7196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09BF" w14:textId="3F8573B6" w:rsidR="00316922" w:rsidRDefault="00316922" w:rsidP="0031692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F5B7" w14:textId="77777777" w:rsidR="00316922" w:rsidRPr="00A63493" w:rsidRDefault="00316922" w:rsidP="003169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59B5946A" w14:textId="22435D33" w:rsidR="00316922" w:rsidRPr="00B938C8" w:rsidRDefault="00316922" w:rsidP="003169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90E8" w14:textId="0DBBF0EC" w:rsidR="00316922" w:rsidRDefault="00316922" w:rsidP="003169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.556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EB6D" w14:textId="00D0BE35" w:rsidR="00316922" w:rsidRDefault="00316922" w:rsidP="0031692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107B9874" w14:textId="77777777" w:rsidR="00316922" w:rsidRDefault="00316922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FCCFF86" w14:textId="6C442947" w:rsidR="00D31CBC" w:rsidRDefault="00316922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zęść 13, </w:t>
      </w:r>
      <w:r w:rsidR="000D7F36">
        <w:rPr>
          <w:rFonts w:ascii="Times New Roman" w:hAnsi="Times New Roman" w:cs="Times New Roman"/>
          <w:b/>
          <w:i/>
          <w:sz w:val="20"/>
          <w:szCs w:val="20"/>
          <w:u w:val="single"/>
        </w:rPr>
        <w:t>14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, </w:t>
      </w:r>
      <w:r w:rsidR="002653E5">
        <w:rPr>
          <w:rFonts w:ascii="Times New Roman" w:hAnsi="Times New Roman" w:cs="Times New Roman"/>
          <w:b/>
          <w:i/>
          <w:sz w:val="20"/>
          <w:szCs w:val="20"/>
          <w:u w:val="single"/>
        </w:rPr>
        <w:t>15</w:t>
      </w:r>
    </w:p>
    <w:p w14:paraId="0BBAC1C6" w14:textId="0DF07837" w:rsidR="00885C19" w:rsidRPr="00316922" w:rsidRDefault="00316922" w:rsidP="00D31C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16922">
        <w:rPr>
          <w:rFonts w:ascii="Times New Roman" w:hAnsi="Times New Roman" w:cs="Times New Roman"/>
          <w:b/>
          <w:sz w:val="20"/>
          <w:szCs w:val="20"/>
        </w:rPr>
        <w:t xml:space="preserve">Nie wpłynęła żadna oferta </w:t>
      </w:r>
    </w:p>
    <w:p w14:paraId="5D408D5A" w14:textId="77777777" w:rsidR="00316922" w:rsidRDefault="00316922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D73AF18" w14:textId="262FB30B" w:rsidR="00D31CBC" w:rsidRDefault="002653E5" w:rsidP="00D31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D31CBC" w14:paraId="23168D76" w14:textId="77777777" w:rsidTr="00726173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EB7C" w14:textId="77777777" w:rsidR="00D31CBC" w:rsidRDefault="00D31CBC" w:rsidP="00726173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26BDA0" w14:textId="77777777" w:rsidR="00D31CBC" w:rsidRDefault="00D31CB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458B33" w14:textId="77777777" w:rsidR="00D31CBC" w:rsidRDefault="00D31CB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41FA08D5" w14:textId="77777777" w:rsidR="00D31CBC" w:rsidRDefault="00D31CB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319D09" w14:textId="77777777" w:rsidR="00D31CBC" w:rsidRDefault="00D31CB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7A622AF2" w14:textId="77777777" w:rsidR="00D31CBC" w:rsidRDefault="00D31CB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D31CBC" w14:paraId="67DE9AFA" w14:textId="77777777" w:rsidTr="00726173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3DB1F9" w14:textId="77777777" w:rsidR="00D31CBC" w:rsidRDefault="00D31CB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16995" w14:textId="77777777" w:rsidR="00D31CBC" w:rsidRDefault="00D31CB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C67F3" w14:textId="77777777" w:rsidR="00D31CBC" w:rsidRDefault="00D31CB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CA18F" w14:textId="77777777" w:rsidR="00D31CBC" w:rsidRDefault="00D31CB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16222C" w14:paraId="601C6EEA" w14:textId="77777777" w:rsidTr="00726173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B873" w14:textId="23FC90CC" w:rsidR="0016222C" w:rsidRDefault="0063744F" w:rsidP="007261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DB6D" w14:textId="77777777" w:rsidR="0063744F" w:rsidRPr="0063744F" w:rsidRDefault="0063744F" w:rsidP="0063744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3744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4F040F69" w14:textId="688EB8F7" w:rsidR="0016222C" w:rsidRDefault="0063744F" w:rsidP="0063744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44F"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FDE4" w14:textId="38536E86" w:rsidR="0016222C" w:rsidRDefault="0063744F" w:rsidP="007261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580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105B" w14:textId="36578CD4" w:rsidR="0016222C" w:rsidRDefault="0016222C" w:rsidP="007261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5078C" w14:paraId="3E2F89C9" w14:textId="77777777" w:rsidTr="005B426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337" w14:textId="1CECD3BC" w:rsidR="00C5078C" w:rsidRDefault="00C5078C" w:rsidP="00C507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9EE6" w14:textId="77777777" w:rsidR="00C5078C" w:rsidRPr="007A708D" w:rsidRDefault="00C5078C" w:rsidP="00C507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616C1266" w14:textId="0873C1F6" w:rsidR="00C5078C" w:rsidRDefault="00C5078C" w:rsidP="00C507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CDB7" w14:textId="5BE4BD20" w:rsidR="00C5078C" w:rsidRDefault="00C5078C" w:rsidP="00C507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452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638" w14:textId="71386EC1" w:rsidR="00C5078C" w:rsidRDefault="00C5078C" w:rsidP="00C507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A776B" w14:paraId="586699FC" w14:textId="77777777" w:rsidTr="005B426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D453" w14:textId="7167AC6C" w:rsidR="009A776B" w:rsidRDefault="009A776B" w:rsidP="009A77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9615" w14:textId="77777777" w:rsidR="009A776B" w:rsidRPr="00B938C8" w:rsidRDefault="009A776B" w:rsidP="009A77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36A2338B" w14:textId="2EE07E5E" w:rsidR="009A776B" w:rsidRPr="007A708D" w:rsidRDefault="009A776B" w:rsidP="009A77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289A" w14:textId="31F5D555" w:rsidR="009A776B" w:rsidRDefault="009A776B" w:rsidP="009A77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35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4BE7" w14:textId="008D9EC9" w:rsidR="009A776B" w:rsidRDefault="009A776B" w:rsidP="009A776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16922" w14:paraId="01799BAA" w14:textId="77777777" w:rsidTr="005B426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EE8C" w14:textId="63A61FD7" w:rsidR="00316922" w:rsidRDefault="00316922" w:rsidP="0031692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6C0F" w14:textId="77777777" w:rsidR="00316922" w:rsidRPr="00A63493" w:rsidRDefault="00316922" w:rsidP="003169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322533FF" w14:textId="31DE61A7" w:rsidR="00316922" w:rsidRPr="00B938C8" w:rsidRDefault="00316922" w:rsidP="003169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8DE2" w14:textId="3B086213" w:rsidR="00316922" w:rsidRDefault="00316922" w:rsidP="003169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030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058B" w14:textId="49F565EF" w:rsidR="00316922" w:rsidRDefault="00316922" w:rsidP="0031692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4714FCE6" w14:textId="77777777" w:rsidR="003E0C39" w:rsidRDefault="003E0C39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CEC1446" w14:textId="44F5A84E" w:rsidR="00D31CBC" w:rsidRDefault="002653E5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D31CBC" w14:paraId="6B5D2069" w14:textId="77777777" w:rsidTr="00726173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D2AA09" w14:textId="77777777" w:rsidR="00D31CBC" w:rsidRDefault="00D31CBC" w:rsidP="00726173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1BE43" w14:textId="77777777" w:rsidR="00D31CBC" w:rsidRDefault="00D31CB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7CE384" w14:textId="77777777" w:rsidR="00D31CBC" w:rsidRDefault="00D31CB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4630E3E5" w14:textId="77777777" w:rsidR="00D31CBC" w:rsidRDefault="00D31CB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390B8" w14:textId="77777777" w:rsidR="00D31CBC" w:rsidRDefault="00D31CB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09F3DC75" w14:textId="77777777" w:rsidR="00D31CBC" w:rsidRDefault="00D31CB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D31CBC" w14:paraId="74CAA0EA" w14:textId="77777777" w:rsidTr="00726173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146EA" w14:textId="77777777" w:rsidR="00D31CBC" w:rsidRDefault="00D31CB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A7911" w14:textId="77777777" w:rsidR="00D31CBC" w:rsidRDefault="00D31CB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0356F9" w14:textId="77777777" w:rsidR="00D31CBC" w:rsidRDefault="00D31CB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C411C" w14:textId="77777777" w:rsidR="00D31CBC" w:rsidRDefault="00D31CB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16222C" w14:paraId="67AC896F" w14:textId="77777777" w:rsidTr="00726173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CC6F" w14:textId="3AF20D35" w:rsidR="0016222C" w:rsidRDefault="0063744F" w:rsidP="007261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3C49" w14:textId="77777777" w:rsidR="0063744F" w:rsidRPr="0063744F" w:rsidRDefault="0063744F" w:rsidP="0063744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3744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2C87B1A4" w14:textId="0C4578FD" w:rsidR="0016222C" w:rsidRDefault="0063744F" w:rsidP="0063744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44F"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A8F5" w14:textId="21FA3BEA" w:rsidR="0016222C" w:rsidRDefault="0063744F" w:rsidP="007261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787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AAAD" w14:textId="7E98A280" w:rsidR="0016222C" w:rsidRDefault="00E87BC1" w:rsidP="007261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5078C" w14:paraId="1002778B" w14:textId="77777777" w:rsidTr="005B426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37BB" w14:textId="3F61F47A" w:rsidR="00C5078C" w:rsidRDefault="00C5078C" w:rsidP="00C507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B1EE" w14:textId="77777777" w:rsidR="00C5078C" w:rsidRPr="007A708D" w:rsidRDefault="00C5078C" w:rsidP="00C507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7F79CA7F" w14:textId="3272C77C" w:rsidR="00C5078C" w:rsidRDefault="00C5078C" w:rsidP="00C507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713" w14:textId="785BB995" w:rsidR="00C5078C" w:rsidRDefault="00C5078C" w:rsidP="00C5078C">
            <w:pPr>
              <w:jc w:val="center"/>
              <w:rPr>
                <w:b/>
                <w:color w:val="000000"/>
              </w:rPr>
            </w:pPr>
            <w:r w:rsidRPr="00C5078C">
              <w:rPr>
                <w:rFonts w:eastAsia="Calibri"/>
                <w:b/>
              </w:rPr>
              <w:t>17.089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075D" w14:textId="5D34BD24" w:rsidR="00C5078C" w:rsidRDefault="00DB095D" w:rsidP="00C507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A776B" w14:paraId="10F4337F" w14:textId="77777777" w:rsidTr="005B426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7EBC" w14:textId="04085D81" w:rsidR="009A776B" w:rsidRDefault="009A776B" w:rsidP="009A77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BE15" w14:textId="77777777" w:rsidR="009A776B" w:rsidRPr="00B938C8" w:rsidRDefault="009A776B" w:rsidP="009A77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76FBEAEE" w14:textId="6E440983" w:rsidR="009A776B" w:rsidRPr="007A708D" w:rsidRDefault="009A776B" w:rsidP="009A77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973C" w14:textId="5B7B421F" w:rsidR="009A776B" w:rsidRPr="00C5078C" w:rsidRDefault="009A776B" w:rsidP="009A776B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color w:val="000000"/>
              </w:rPr>
              <w:t>16.23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AC7E" w14:textId="50A8C630" w:rsidR="009A776B" w:rsidRDefault="009A776B" w:rsidP="009A776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16922" w14:paraId="0FB2C10D" w14:textId="77777777" w:rsidTr="005B426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E234" w14:textId="4B96D01A" w:rsidR="00316922" w:rsidRDefault="00316922" w:rsidP="0031692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5E58" w14:textId="77777777" w:rsidR="00316922" w:rsidRPr="00A63493" w:rsidRDefault="00316922" w:rsidP="003169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73DFAE64" w14:textId="4FC23B32" w:rsidR="00316922" w:rsidRPr="00B938C8" w:rsidRDefault="00316922" w:rsidP="003169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39CC" w14:textId="6048E3CA" w:rsidR="00316922" w:rsidRDefault="00316922" w:rsidP="003169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7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3089" w14:textId="02DAA8A8" w:rsidR="00316922" w:rsidRDefault="00316922" w:rsidP="0031692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49B0D39B" w14:textId="77777777" w:rsidR="00D31CBC" w:rsidRDefault="00D31CBC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757B624" w14:textId="77777777" w:rsidR="00316922" w:rsidRDefault="00316922" w:rsidP="0016222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AF3634A" w14:textId="77777777" w:rsidR="00316922" w:rsidRDefault="00316922" w:rsidP="0016222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DDB2E5D" w14:textId="370876BC" w:rsidR="0016222C" w:rsidRDefault="0016222C" w:rsidP="0016222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1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16222C" w14:paraId="6BB8C4E4" w14:textId="77777777" w:rsidTr="00726173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8E828C" w14:textId="77777777" w:rsidR="0016222C" w:rsidRDefault="0016222C" w:rsidP="00726173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3309C1" w14:textId="77777777" w:rsidR="0016222C" w:rsidRDefault="0016222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A033C" w14:textId="77777777" w:rsidR="0016222C" w:rsidRDefault="0016222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0A2AF1A3" w14:textId="77777777" w:rsidR="0016222C" w:rsidRDefault="0016222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4AFB7" w14:textId="77777777" w:rsidR="0016222C" w:rsidRDefault="0016222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7955CD7A" w14:textId="77777777" w:rsidR="0016222C" w:rsidRDefault="0016222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16222C" w14:paraId="11DF990E" w14:textId="77777777" w:rsidTr="00726173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65D89" w14:textId="77777777" w:rsidR="0016222C" w:rsidRDefault="0016222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1F0A3E" w14:textId="77777777" w:rsidR="0016222C" w:rsidRDefault="0016222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8AC37" w14:textId="77777777" w:rsidR="0016222C" w:rsidRDefault="0016222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37C98" w14:textId="77777777" w:rsidR="0016222C" w:rsidRDefault="0016222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16222C" w14:paraId="256DB579" w14:textId="77777777" w:rsidTr="00726173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6CA7" w14:textId="062544DB" w:rsidR="0016222C" w:rsidRDefault="0063744F" w:rsidP="007261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26B7" w14:textId="77777777" w:rsidR="0063744F" w:rsidRPr="0063744F" w:rsidRDefault="0063744F" w:rsidP="0063744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3744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5584AEC1" w14:textId="04C40197" w:rsidR="0016222C" w:rsidRDefault="0063744F" w:rsidP="0063744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44F"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016C" w14:textId="52C67144" w:rsidR="0016222C" w:rsidRDefault="0063744F" w:rsidP="007261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778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67E0" w14:textId="77777777" w:rsidR="0016222C" w:rsidRDefault="0016222C" w:rsidP="007261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5078C" w14:paraId="04070A03" w14:textId="77777777" w:rsidTr="005B426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A62A" w14:textId="7B74F20C" w:rsidR="00C5078C" w:rsidRDefault="00C5078C" w:rsidP="00C507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BBCF" w14:textId="77777777" w:rsidR="00C5078C" w:rsidRPr="007A708D" w:rsidRDefault="00C5078C" w:rsidP="00C507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62BD7A10" w14:textId="760FC964" w:rsidR="00C5078C" w:rsidRDefault="00C5078C" w:rsidP="00C507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AE6D" w14:textId="261EB40A" w:rsidR="00C5078C" w:rsidRPr="00C5078C" w:rsidRDefault="00C5078C" w:rsidP="00C5078C">
            <w:pPr>
              <w:jc w:val="center"/>
              <w:rPr>
                <w:b/>
                <w:color w:val="000000"/>
              </w:rPr>
            </w:pPr>
            <w:r>
              <w:rPr>
                <w:rFonts w:eastAsia="Calibri"/>
                <w:b/>
              </w:rPr>
              <w:t>15.379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53AE" w14:textId="7A6D61FB" w:rsidR="00C5078C" w:rsidRPr="00C5078C" w:rsidRDefault="00C5078C" w:rsidP="00C507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A776B" w14:paraId="560FC393" w14:textId="77777777" w:rsidTr="005B426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7A4B" w14:textId="53BD18BF" w:rsidR="009A776B" w:rsidRDefault="009A776B" w:rsidP="009A77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D24" w14:textId="77777777" w:rsidR="009A776B" w:rsidRPr="00B938C8" w:rsidRDefault="009A776B" w:rsidP="009A77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6AA16CFB" w14:textId="65155B2D" w:rsidR="009A776B" w:rsidRPr="007A708D" w:rsidRDefault="009A776B" w:rsidP="009A77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BBF0" w14:textId="038E80C6" w:rsidR="009A776B" w:rsidRDefault="009A776B" w:rsidP="009A776B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color w:val="000000"/>
              </w:rPr>
              <w:t>15.74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CF75" w14:textId="65EE51F9" w:rsidR="009A776B" w:rsidRDefault="009A776B" w:rsidP="009A776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16922" w14:paraId="0F722B60" w14:textId="77777777" w:rsidTr="005B426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C59D" w14:textId="3673C893" w:rsidR="00316922" w:rsidRDefault="00316922" w:rsidP="0031692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7CA8" w14:textId="77777777" w:rsidR="00316922" w:rsidRPr="00A63493" w:rsidRDefault="00316922" w:rsidP="003169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0110D854" w14:textId="15D4F6ED" w:rsidR="00316922" w:rsidRPr="00B938C8" w:rsidRDefault="00316922" w:rsidP="003169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BC25" w14:textId="030CB581" w:rsidR="00316922" w:rsidRDefault="00316922" w:rsidP="003169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2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C909" w14:textId="0BD7B7C0" w:rsidR="00316922" w:rsidRDefault="00316922" w:rsidP="0031692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7ECF61AA" w14:textId="77777777" w:rsidR="00D31CBC" w:rsidRDefault="00D31CBC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AB2F8D2" w14:textId="1CCF4797" w:rsidR="0016222C" w:rsidRDefault="0016222C" w:rsidP="0016222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bookmarkStart w:id="1" w:name="_Hlk83972377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9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16222C" w14:paraId="46E54345" w14:textId="77777777" w:rsidTr="00726173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0051C7" w14:textId="77777777" w:rsidR="0016222C" w:rsidRDefault="0016222C" w:rsidP="00726173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4E0FB1" w14:textId="77777777" w:rsidR="0016222C" w:rsidRDefault="0016222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BCCF51" w14:textId="77777777" w:rsidR="0016222C" w:rsidRDefault="0016222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696A4458" w14:textId="77777777" w:rsidR="0016222C" w:rsidRDefault="0016222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CCCFB8" w14:textId="77777777" w:rsidR="0016222C" w:rsidRDefault="0016222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484980F6" w14:textId="77777777" w:rsidR="0016222C" w:rsidRDefault="0016222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16222C" w14:paraId="57711102" w14:textId="77777777" w:rsidTr="00726173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52891A" w14:textId="77777777" w:rsidR="0016222C" w:rsidRDefault="0016222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29EE2" w14:textId="77777777" w:rsidR="0016222C" w:rsidRDefault="0016222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762848" w14:textId="77777777" w:rsidR="0016222C" w:rsidRDefault="0016222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42660" w14:textId="77777777" w:rsidR="0016222C" w:rsidRDefault="0016222C" w:rsidP="0072617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16222C" w14:paraId="5673D117" w14:textId="77777777" w:rsidTr="00726173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554A" w14:textId="7FC1DB25" w:rsidR="0016222C" w:rsidRDefault="005B426D" w:rsidP="007261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26FF" w14:textId="77777777" w:rsidR="005B426D" w:rsidRDefault="005B426D" w:rsidP="005B426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59A0BA35" w14:textId="4A89EEBC" w:rsidR="0016222C" w:rsidRDefault="005B426D" w:rsidP="005B426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5A1A" w14:textId="3BB09425" w:rsidR="0016222C" w:rsidRDefault="005B426D" w:rsidP="007261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48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3890" w14:textId="77777777" w:rsidR="0016222C" w:rsidRDefault="0016222C" w:rsidP="007261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7FD53594" w14:textId="2F339D31" w:rsidR="00391E51" w:rsidRDefault="00391E51" w:rsidP="00391E51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0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391E51" w14:paraId="4428E78E" w14:textId="77777777" w:rsidTr="000D36FE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756D78" w14:textId="77777777" w:rsidR="00391E51" w:rsidRDefault="00391E51" w:rsidP="000D36FE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5746E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805FA6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4EE24C48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953774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297D3A0E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391E51" w14:paraId="2EB986FB" w14:textId="77777777" w:rsidTr="000D36FE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47FC76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D3ED2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4FACD2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A5C668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391E51" w14:paraId="5CBDF4F0" w14:textId="77777777" w:rsidTr="000D36FE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271F" w14:textId="220257C2" w:rsidR="00391E51" w:rsidRDefault="002A54EC" w:rsidP="000D36F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B48D" w14:textId="77777777" w:rsidR="002A54EC" w:rsidRPr="002A54EC" w:rsidRDefault="002A54EC" w:rsidP="002A54E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A54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39D0A186" w14:textId="2CAF5074" w:rsidR="00391E51" w:rsidRDefault="002A54EC" w:rsidP="002A54E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4EC"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6A66" w14:textId="0C81C011" w:rsidR="00391E51" w:rsidRDefault="002A54EC" w:rsidP="000D3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892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80ED" w14:textId="61A1A3BA" w:rsidR="00391E51" w:rsidRDefault="002A54EC" w:rsidP="000D36F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5078C" w14:paraId="2643241A" w14:textId="77777777" w:rsidTr="000D36FE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8A27" w14:textId="08ACAFF4" w:rsidR="00C5078C" w:rsidRDefault="00C5078C" w:rsidP="00C5078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E7D3" w14:textId="77777777" w:rsidR="00C5078C" w:rsidRPr="007A708D" w:rsidRDefault="00C5078C" w:rsidP="00C507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1C9A3F8A" w14:textId="2C586EBB" w:rsidR="00C5078C" w:rsidRDefault="00C5078C" w:rsidP="00C507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55EA" w14:textId="00A07867" w:rsidR="00C5078C" w:rsidRDefault="00B938C8" w:rsidP="00C507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875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E878" w14:textId="4A744255" w:rsidR="00C5078C" w:rsidRDefault="00A63493" w:rsidP="00C507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63493" w14:paraId="7FC5864F" w14:textId="77777777" w:rsidTr="000D36FE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D17C" w14:textId="7BE35ED3" w:rsidR="00A63493" w:rsidRDefault="00A63493" w:rsidP="00A6349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CC7F" w14:textId="77777777" w:rsidR="00A63493" w:rsidRPr="00B938C8" w:rsidRDefault="00A63493" w:rsidP="00A6349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208068F7" w14:textId="5EE70A1D" w:rsidR="00A63493" w:rsidRPr="00467422" w:rsidRDefault="00A63493" w:rsidP="00A6349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9EE6" w14:textId="004ED9E7" w:rsidR="00A63493" w:rsidRDefault="00A63493" w:rsidP="00A634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28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CF38" w14:textId="0AC88A74" w:rsidR="00A63493" w:rsidRDefault="00A63493" w:rsidP="00A6349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16922" w14:paraId="6314BAFC" w14:textId="77777777" w:rsidTr="000D36FE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8841" w14:textId="3F05D880" w:rsidR="00316922" w:rsidRDefault="00316922" w:rsidP="0031692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6CDB" w14:textId="77777777" w:rsidR="00316922" w:rsidRPr="00A63493" w:rsidRDefault="00316922" w:rsidP="003169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3B661DCD" w14:textId="280FFCE7" w:rsidR="00316922" w:rsidRPr="00B938C8" w:rsidRDefault="00316922" w:rsidP="003169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026F" w14:textId="79FD1894" w:rsidR="00316922" w:rsidRDefault="00316922" w:rsidP="003169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3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48AC" w14:textId="4C324094" w:rsidR="00316922" w:rsidRDefault="00316922" w:rsidP="0031692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2B1541E6" w14:textId="77777777" w:rsidR="0083404E" w:rsidRDefault="0083404E" w:rsidP="00391E5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30BC2F1" w14:textId="31D07C05" w:rsidR="00391E51" w:rsidRDefault="00391E51" w:rsidP="00391E5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391E51" w14:paraId="041EBEB2" w14:textId="77777777" w:rsidTr="000D36FE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4282B3" w14:textId="77777777" w:rsidR="00391E51" w:rsidRDefault="00391E51" w:rsidP="000D36FE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9CDD20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BF522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6857F164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D47394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4162BDF9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391E51" w14:paraId="74DF90BA" w14:textId="77777777" w:rsidTr="000D36FE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65FD9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17CF9E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49453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3B0945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391E51" w14:paraId="68BB4D0E" w14:textId="77777777" w:rsidTr="000D36FE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470B" w14:textId="5CEC3EF1" w:rsidR="00391E51" w:rsidRDefault="005B426D" w:rsidP="000D36F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53E6" w14:textId="77777777" w:rsidR="00391E51" w:rsidRDefault="00391E51" w:rsidP="000D36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0B4795C5" w14:textId="77777777" w:rsidR="00391E51" w:rsidRPr="00467422" w:rsidRDefault="00391E51" w:rsidP="000D36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59AB" w14:textId="61F82BAD" w:rsidR="00391E51" w:rsidRDefault="005B426D" w:rsidP="000D3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242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CA51" w14:textId="77777777" w:rsidR="00391E51" w:rsidRDefault="00391E51" w:rsidP="000D36F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63493" w14:paraId="03B47238" w14:textId="77777777" w:rsidTr="000D36FE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0EE5" w14:textId="6AEA8718" w:rsidR="00A63493" w:rsidRDefault="00A63493" w:rsidP="00A6349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A006" w14:textId="77777777" w:rsidR="00A63493" w:rsidRPr="00B938C8" w:rsidRDefault="00A63493" w:rsidP="00A6349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60304D64" w14:textId="3700ED35" w:rsidR="00A63493" w:rsidRDefault="00A63493" w:rsidP="00A6349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EC3D" w14:textId="3C63052B" w:rsidR="00A63493" w:rsidRDefault="00A63493" w:rsidP="00A634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12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C41D" w14:textId="380BEE8F" w:rsidR="00A63493" w:rsidRDefault="00A63493" w:rsidP="00A6349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748804CC" w14:textId="77777777" w:rsidR="00391E51" w:rsidRDefault="00391E51" w:rsidP="00391E5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12D09D6" w14:textId="7BD6E011" w:rsidR="00391E51" w:rsidRDefault="00391E51" w:rsidP="00391E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391E51" w14:paraId="2D9EA1AA" w14:textId="77777777" w:rsidTr="000D36FE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F16CE" w14:textId="77777777" w:rsidR="00391E51" w:rsidRDefault="00391E51" w:rsidP="000D36FE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7AC24A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7C687A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03C0D0C3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158469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2F857322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391E51" w14:paraId="2C2D52BF" w14:textId="77777777" w:rsidTr="000D36FE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CC715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5E3FAE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DC1E4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C40CD6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391E51" w14:paraId="442E36A6" w14:textId="77777777" w:rsidTr="000D36FE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3D88" w14:textId="77777777" w:rsidR="00391E51" w:rsidRDefault="00391E51" w:rsidP="000D36F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9DE3" w14:textId="77777777" w:rsidR="000D36FE" w:rsidRPr="000D36FE" w:rsidRDefault="000D36FE" w:rsidP="000D36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36FE">
              <w:rPr>
                <w:rFonts w:ascii="Times New Roman" w:eastAsia="Calibri" w:hAnsi="Times New Roman" w:cs="Times New Roman"/>
                <w:sz w:val="20"/>
                <w:szCs w:val="20"/>
              </w:rPr>
              <w:t>Gigaserwer</w:t>
            </w:r>
            <w:proofErr w:type="spellEnd"/>
            <w:r w:rsidRPr="000D3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. z o.o.</w:t>
            </w:r>
          </w:p>
          <w:p w14:paraId="7A35B7B8" w14:textId="46D7DFF5" w:rsidR="00391E51" w:rsidRDefault="000D36FE" w:rsidP="000D36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F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elowicz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0D36FE">
              <w:rPr>
                <w:rFonts w:ascii="Times New Roman" w:eastAsia="Calibri" w:hAnsi="Times New Roman" w:cs="Times New Roman"/>
                <w:sz w:val="20"/>
                <w:szCs w:val="20"/>
              </w:rPr>
              <w:t>32-040 Świątniki Gór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0C65" w14:textId="1EFB45BC" w:rsidR="00391E51" w:rsidRDefault="000D36FE" w:rsidP="000D3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8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76F4" w14:textId="77777777" w:rsidR="00391E51" w:rsidRDefault="00391E51" w:rsidP="000D36F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91E51" w14:paraId="0A653B48" w14:textId="77777777" w:rsidTr="000D36FE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4723" w14:textId="73C970A1" w:rsidR="00391E51" w:rsidRDefault="005B426D" w:rsidP="000D36F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D277" w14:textId="77777777" w:rsidR="00391E51" w:rsidRDefault="00391E51" w:rsidP="000D36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44232DBF" w14:textId="77777777" w:rsidR="00391E51" w:rsidRDefault="00391E51" w:rsidP="000D36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BE73" w14:textId="589613AD" w:rsidR="00391E51" w:rsidRDefault="005B426D" w:rsidP="000D3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.192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EEE3" w14:textId="77777777" w:rsidR="00391E51" w:rsidRDefault="00391E51" w:rsidP="000D36F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689FF133" w14:textId="77777777" w:rsidR="00391E51" w:rsidRDefault="00391E51" w:rsidP="00391E5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DCA1412" w14:textId="77777777" w:rsidR="00A63493" w:rsidRDefault="00A63493" w:rsidP="00391E5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AF52CA2" w14:textId="3E908C1F" w:rsidR="00391E51" w:rsidRDefault="00391E51" w:rsidP="00391E5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2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391E51" w14:paraId="5ABC07F9" w14:textId="77777777" w:rsidTr="000D36FE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BE2D67" w14:textId="77777777" w:rsidR="00391E51" w:rsidRDefault="00391E51" w:rsidP="000D36FE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E08722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ACFE78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63AAF046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D08D7D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6ED0C900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391E51" w14:paraId="01EB7578" w14:textId="77777777" w:rsidTr="000D36FE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AC8C6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4554A8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CD8D45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15A8B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391E51" w14:paraId="00896D5C" w14:textId="77777777" w:rsidTr="000D36FE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3085" w14:textId="3940E7A4" w:rsidR="00391E51" w:rsidRDefault="002A54EC" w:rsidP="000D36F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349A" w14:textId="77777777" w:rsidR="002A54EC" w:rsidRPr="002A54EC" w:rsidRDefault="002A54EC" w:rsidP="002A54E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A54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4242275B" w14:textId="5F3CAEDE" w:rsidR="00391E51" w:rsidRDefault="002A54EC" w:rsidP="002A54E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4EC"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9576" w14:textId="0831FDB0" w:rsidR="00391E51" w:rsidRDefault="002A54EC" w:rsidP="000D3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889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D40A" w14:textId="77777777" w:rsidR="00391E51" w:rsidRDefault="00391E51" w:rsidP="000D36F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938C8" w14:paraId="787DB0EE" w14:textId="77777777" w:rsidTr="005B426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2137" w14:textId="308547C4" w:rsidR="00B938C8" w:rsidRDefault="00B938C8" w:rsidP="00B938C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F702" w14:textId="77777777" w:rsidR="00B938C8" w:rsidRPr="007A708D" w:rsidRDefault="00B938C8" w:rsidP="00B938C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1BD00D74" w14:textId="32F6C22C" w:rsidR="00B938C8" w:rsidRDefault="00B938C8" w:rsidP="00B938C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E3DC" w14:textId="3F83DF89" w:rsidR="00B938C8" w:rsidRDefault="00B938C8" w:rsidP="00B938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16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4069" w14:textId="41236489" w:rsidR="00B938C8" w:rsidRDefault="00B938C8" w:rsidP="00B938C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63493" w14:paraId="08BDAC6C" w14:textId="77777777" w:rsidTr="005B426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B0CD" w14:textId="3935CB9B" w:rsidR="00A63493" w:rsidRDefault="00A63493" w:rsidP="00A6349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C6DC" w14:textId="77777777" w:rsidR="00A63493" w:rsidRPr="00B938C8" w:rsidRDefault="00A63493" w:rsidP="00A6349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63EC7E57" w14:textId="6769BFAF" w:rsidR="00A63493" w:rsidRPr="007A708D" w:rsidRDefault="00A63493" w:rsidP="00A6349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AF98" w14:textId="54396DA0" w:rsidR="00A63493" w:rsidRDefault="00A63493" w:rsidP="00A634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6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017B" w14:textId="0DA5AA18" w:rsidR="00A63493" w:rsidRDefault="00A63493" w:rsidP="00A6349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3404E" w14:paraId="2227E87F" w14:textId="77777777" w:rsidTr="005B426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18B" w14:textId="58CAE339" w:rsidR="0083404E" w:rsidRDefault="0083404E" w:rsidP="0083404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F22C" w14:textId="77777777" w:rsidR="0083404E" w:rsidRPr="00A63493" w:rsidRDefault="0083404E" w:rsidP="0083404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060E05DE" w14:textId="0006747B" w:rsidR="0083404E" w:rsidRPr="00B938C8" w:rsidRDefault="0083404E" w:rsidP="0083404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BD22" w14:textId="3AD9E126" w:rsidR="0083404E" w:rsidRDefault="0083404E" w:rsidP="008340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01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B6FE" w14:textId="66888292" w:rsidR="0083404E" w:rsidRDefault="0083404E" w:rsidP="0083404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08F9862D" w14:textId="77777777" w:rsidR="00391E51" w:rsidRDefault="00391E51" w:rsidP="00391E5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79D10D6" w14:textId="54FA3C4A" w:rsidR="00391E51" w:rsidRDefault="00391E51" w:rsidP="00391E5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391E51" w14:paraId="66EC8DD5" w14:textId="77777777" w:rsidTr="000D36FE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BCD31" w14:textId="77777777" w:rsidR="00391E51" w:rsidRDefault="00391E51" w:rsidP="000D36FE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B9668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660A2B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6DA0ED28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71A0E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786F751B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391E51" w14:paraId="2299437E" w14:textId="77777777" w:rsidTr="000D36FE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A1C7E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F3C7C5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39AAD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91849D" w14:textId="77777777" w:rsidR="00391E51" w:rsidRDefault="00391E51" w:rsidP="000D36F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391E51" w14:paraId="070B4EE5" w14:textId="77777777" w:rsidTr="000D36FE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B531" w14:textId="562F869A" w:rsidR="00391E51" w:rsidRDefault="005B426D" w:rsidP="000D36F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FE7A" w14:textId="77777777" w:rsidR="00391E51" w:rsidRDefault="00391E51" w:rsidP="000D36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0F4B7AD2" w14:textId="77777777" w:rsidR="00391E51" w:rsidRDefault="00391E51" w:rsidP="000D36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7E5D" w14:textId="5A5C4ADA" w:rsidR="00391E51" w:rsidRDefault="005B426D" w:rsidP="000D3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98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98D7" w14:textId="77777777" w:rsidR="00391E51" w:rsidRDefault="00391E51" w:rsidP="000D36F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63493" w14:paraId="65B7A3E3" w14:textId="77777777" w:rsidTr="000D36FE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B1D0" w14:textId="4333E947" w:rsidR="00A63493" w:rsidRDefault="00A63493" w:rsidP="00A6349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2E8C" w14:textId="77777777" w:rsidR="00A63493" w:rsidRPr="00B938C8" w:rsidRDefault="00A63493" w:rsidP="00A6349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59BB4237" w14:textId="5ECB7DF6" w:rsidR="00A63493" w:rsidRDefault="00A63493" w:rsidP="00A6349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2705" w14:textId="3E6862A0" w:rsidR="00A63493" w:rsidRDefault="00A63493" w:rsidP="00A634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20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F25E" w14:textId="48D54901" w:rsidR="00A63493" w:rsidRDefault="00A63493" w:rsidP="00A6349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57DE520D" w14:textId="77777777" w:rsidR="00391E51" w:rsidRDefault="00391E51" w:rsidP="00391E5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2572816" w14:textId="77777777" w:rsidR="002653E5" w:rsidRDefault="002653E5" w:rsidP="0016222C">
      <w:pPr>
        <w:spacing w:after="0" w:line="360" w:lineRule="auto"/>
        <w:rPr>
          <w:rFonts w:ascii="Times New Roman" w:eastAsia="Times New Roman" w:hAnsi="Times New Roman" w:cs="Times New Roman"/>
          <w:i/>
        </w:rPr>
      </w:pPr>
    </w:p>
    <w:p w14:paraId="0856A0E1" w14:textId="77777777" w:rsidR="000D7F36" w:rsidRDefault="000D7F36" w:rsidP="000D7F36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7E667CE6" w14:textId="77777777" w:rsidR="000D7F36" w:rsidRDefault="000D7F36" w:rsidP="000D7F36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6213C72D" w14:textId="77777777" w:rsidR="00FA2977" w:rsidRDefault="00FA2977" w:rsidP="00FA2977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2BCCFF23" w14:textId="77777777" w:rsidR="00FA2977" w:rsidRDefault="00FA2977" w:rsidP="00FA2977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24120342" w14:textId="77777777" w:rsidR="00FA2977" w:rsidRPr="008F1C76" w:rsidRDefault="00FA2977" w:rsidP="00FA2977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8F1C76">
        <w:rPr>
          <w:rFonts w:ascii="Times New Roman" w:eastAsia="Times New Roman" w:hAnsi="Times New Roman" w:cs="Times New Roman"/>
        </w:rPr>
        <w:t>mgr Piotr Skubera</w:t>
      </w:r>
    </w:p>
    <w:p w14:paraId="3CD2875B" w14:textId="77777777" w:rsidR="000D7F36" w:rsidRDefault="000D7F36" w:rsidP="000D7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bookmarkEnd w:id="1"/>
    <w:p w14:paraId="739F7503" w14:textId="77777777" w:rsidR="000D7F36" w:rsidRDefault="000D7F36" w:rsidP="000D7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sectPr w:rsidR="000D7F36" w:rsidSect="00EC68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993" w:left="1417" w:header="22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0D36FE" w:rsidRDefault="000D36FE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0D36FE" w:rsidRDefault="000D36FE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Content>
      <w:p w14:paraId="679AD1A6" w14:textId="298256F9" w:rsidR="000D36FE" w:rsidRDefault="000D36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F62">
          <w:rPr>
            <w:noProof/>
          </w:rPr>
          <w:t>6</w:t>
        </w:r>
        <w:r>
          <w:fldChar w:fldCharType="end"/>
        </w:r>
      </w:p>
    </w:sdtContent>
  </w:sdt>
  <w:p w14:paraId="24A14BA2" w14:textId="045F5621" w:rsidR="000D36FE" w:rsidRPr="00A63AB5" w:rsidRDefault="000D36FE" w:rsidP="00FA2977">
    <w:pPr>
      <w:spacing w:after="0" w:line="240" w:lineRule="auto"/>
      <w:ind w:left="708" w:firstLine="708"/>
      <w:rPr>
        <w:rFonts w:ascii="Arimo" w:hAnsi="Arimo" w:cs="Arimo"/>
        <w:sz w:val="16"/>
        <w:szCs w:val="16"/>
      </w:rPr>
    </w:pPr>
    <w:r>
      <w:rPr>
        <w:rFonts w:ascii="Arimo" w:hAnsi="Arimo" w:cs="Arimo"/>
        <w:sz w:val="16"/>
        <w:szCs w:val="16"/>
      </w:rPr>
      <w:t xml:space="preserve">         ul. Krakowskie Przedmieście 26/28, 00-927 Warszawa </w:t>
    </w:r>
  </w:p>
  <w:p w14:paraId="67D81497" w14:textId="77777777" w:rsidR="000D36FE" w:rsidRDefault="000D36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0D36FE" w:rsidRDefault="000D36F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0AA6B314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572000" cy="216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21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0D36FE" w:rsidRPr="00A63AB5" w:rsidRDefault="000D36F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5in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" filled="f" stroked="f">
              <v:textbox>
                <w:txbxContent>
                  <w:p w14:paraId="2469FC91" w14:textId="77777777" w:rsidR="000D36FE" w:rsidRPr="00A63AB5" w:rsidRDefault="000D36F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0D36FE" w:rsidRDefault="000D36FE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0D36FE" w:rsidRDefault="000D36FE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2B8C1A05" w:rsidR="000D36FE" w:rsidRPr="00244DC7" w:rsidRDefault="000D36FE" w:rsidP="00C24148">
    <w:pPr>
      <w:widowControl w:val="0"/>
      <w:spacing w:after="0" w:line="240" w:lineRule="auto"/>
      <w:rPr>
        <w:rFonts w:ascii="Times New Roman" w:eastAsia="Arial Unicode MS" w:hAnsi="Times New Roman"/>
        <w:w w:val="135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311A3" w14:textId="77777777" w:rsidR="000D36FE" w:rsidRDefault="000D36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D44A66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1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1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23"/>
  </w:num>
  <w:num w:numId="15">
    <w:abstractNumId w:val="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7"/>
  </w:num>
  <w:num w:numId="22">
    <w:abstractNumId w:val="28"/>
  </w:num>
  <w:num w:numId="23">
    <w:abstractNumId w:val="15"/>
  </w:num>
  <w:num w:numId="24">
    <w:abstractNumId w:val="2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</w:num>
  <w:num w:numId="28">
    <w:abstractNumId w:val="4"/>
  </w:num>
  <w:num w:numId="29">
    <w:abstractNumId w:val="6"/>
  </w:num>
  <w:num w:numId="30">
    <w:abstractNumId w:val="13"/>
  </w:num>
  <w:num w:numId="31">
    <w:abstractNumId w:val="29"/>
  </w:num>
  <w:num w:numId="32">
    <w:abstractNumId w:val="9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17B"/>
    <w:rsid w:val="00021B71"/>
    <w:rsid w:val="000220B3"/>
    <w:rsid w:val="0002798A"/>
    <w:rsid w:val="00027C83"/>
    <w:rsid w:val="0003175E"/>
    <w:rsid w:val="000328CE"/>
    <w:rsid w:val="000402A3"/>
    <w:rsid w:val="00042B8A"/>
    <w:rsid w:val="00054191"/>
    <w:rsid w:val="0005421B"/>
    <w:rsid w:val="0005742C"/>
    <w:rsid w:val="00061D07"/>
    <w:rsid w:val="000832AE"/>
    <w:rsid w:val="0009724F"/>
    <w:rsid w:val="000A5EA5"/>
    <w:rsid w:val="000A6B81"/>
    <w:rsid w:val="000B0EF7"/>
    <w:rsid w:val="000C6A39"/>
    <w:rsid w:val="000D36FE"/>
    <w:rsid w:val="000D706C"/>
    <w:rsid w:val="000D7F36"/>
    <w:rsid w:val="000E00BF"/>
    <w:rsid w:val="000E6B01"/>
    <w:rsid w:val="000E7093"/>
    <w:rsid w:val="000F0335"/>
    <w:rsid w:val="000F21CB"/>
    <w:rsid w:val="00101A5C"/>
    <w:rsid w:val="00111C2B"/>
    <w:rsid w:val="00115A82"/>
    <w:rsid w:val="00124E14"/>
    <w:rsid w:val="00124E19"/>
    <w:rsid w:val="00131AE7"/>
    <w:rsid w:val="001404A4"/>
    <w:rsid w:val="00141B46"/>
    <w:rsid w:val="00154119"/>
    <w:rsid w:val="0016222C"/>
    <w:rsid w:val="001628FD"/>
    <w:rsid w:val="001739FA"/>
    <w:rsid w:val="001805FD"/>
    <w:rsid w:val="00185D82"/>
    <w:rsid w:val="0019024C"/>
    <w:rsid w:val="001A2CC4"/>
    <w:rsid w:val="001A7493"/>
    <w:rsid w:val="001B2BC2"/>
    <w:rsid w:val="001C16C8"/>
    <w:rsid w:val="001C65C8"/>
    <w:rsid w:val="001D4DC2"/>
    <w:rsid w:val="001D4E47"/>
    <w:rsid w:val="001F0808"/>
    <w:rsid w:val="001F4A98"/>
    <w:rsid w:val="001F5E3C"/>
    <w:rsid w:val="00206BBB"/>
    <w:rsid w:val="0020723E"/>
    <w:rsid w:val="002134AA"/>
    <w:rsid w:val="00217CED"/>
    <w:rsid w:val="00223BE9"/>
    <w:rsid w:val="00244DC7"/>
    <w:rsid w:val="00253FC4"/>
    <w:rsid w:val="002653E5"/>
    <w:rsid w:val="002803DA"/>
    <w:rsid w:val="0028438B"/>
    <w:rsid w:val="00285F38"/>
    <w:rsid w:val="00287FED"/>
    <w:rsid w:val="0029176B"/>
    <w:rsid w:val="00295BFF"/>
    <w:rsid w:val="002A2220"/>
    <w:rsid w:val="002A2F40"/>
    <w:rsid w:val="002A4F64"/>
    <w:rsid w:val="002A54EC"/>
    <w:rsid w:val="002B3FB8"/>
    <w:rsid w:val="002B537E"/>
    <w:rsid w:val="002C1CC1"/>
    <w:rsid w:val="002E7FC1"/>
    <w:rsid w:val="002F0D78"/>
    <w:rsid w:val="002F1069"/>
    <w:rsid w:val="002F663D"/>
    <w:rsid w:val="003073B8"/>
    <w:rsid w:val="00316922"/>
    <w:rsid w:val="00316A79"/>
    <w:rsid w:val="003211E8"/>
    <w:rsid w:val="0033266D"/>
    <w:rsid w:val="00336C95"/>
    <w:rsid w:val="00346642"/>
    <w:rsid w:val="003468FF"/>
    <w:rsid w:val="003514A4"/>
    <w:rsid w:val="00353A6F"/>
    <w:rsid w:val="00391E51"/>
    <w:rsid w:val="00393823"/>
    <w:rsid w:val="00395630"/>
    <w:rsid w:val="003A1269"/>
    <w:rsid w:val="003A15CA"/>
    <w:rsid w:val="003A307B"/>
    <w:rsid w:val="003A3585"/>
    <w:rsid w:val="003D13DD"/>
    <w:rsid w:val="003E087A"/>
    <w:rsid w:val="003E0C39"/>
    <w:rsid w:val="003F0283"/>
    <w:rsid w:val="003F19D5"/>
    <w:rsid w:val="003F488C"/>
    <w:rsid w:val="003F5517"/>
    <w:rsid w:val="003F59A8"/>
    <w:rsid w:val="00406CB1"/>
    <w:rsid w:val="00442D46"/>
    <w:rsid w:val="00455325"/>
    <w:rsid w:val="0046159E"/>
    <w:rsid w:val="00461A5C"/>
    <w:rsid w:val="004634E5"/>
    <w:rsid w:val="004656E3"/>
    <w:rsid w:val="00467422"/>
    <w:rsid w:val="004A084B"/>
    <w:rsid w:val="004B1329"/>
    <w:rsid w:val="004C3509"/>
    <w:rsid w:val="004E3DA9"/>
    <w:rsid w:val="004F27BC"/>
    <w:rsid w:val="004F4702"/>
    <w:rsid w:val="00501168"/>
    <w:rsid w:val="00505E03"/>
    <w:rsid w:val="00522AE7"/>
    <w:rsid w:val="005240DD"/>
    <w:rsid w:val="00525059"/>
    <w:rsid w:val="00525D8A"/>
    <w:rsid w:val="00532138"/>
    <w:rsid w:val="0054251B"/>
    <w:rsid w:val="00552BDD"/>
    <w:rsid w:val="00594CC5"/>
    <w:rsid w:val="005A0D92"/>
    <w:rsid w:val="005A3A0D"/>
    <w:rsid w:val="005B0EA7"/>
    <w:rsid w:val="005B1EDB"/>
    <w:rsid w:val="005B426D"/>
    <w:rsid w:val="005C1373"/>
    <w:rsid w:val="005C2255"/>
    <w:rsid w:val="005C234A"/>
    <w:rsid w:val="005C464F"/>
    <w:rsid w:val="005C7A02"/>
    <w:rsid w:val="005E2215"/>
    <w:rsid w:val="005E4CBD"/>
    <w:rsid w:val="005E757D"/>
    <w:rsid w:val="005F07A9"/>
    <w:rsid w:val="005F277F"/>
    <w:rsid w:val="005F6377"/>
    <w:rsid w:val="005F6688"/>
    <w:rsid w:val="00601D40"/>
    <w:rsid w:val="00605BBF"/>
    <w:rsid w:val="00615D7B"/>
    <w:rsid w:val="0063744F"/>
    <w:rsid w:val="0064629A"/>
    <w:rsid w:val="0064747B"/>
    <w:rsid w:val="00651641"/>
    <w:rsid w:val="00656397"/>
    <w:rsid w:val="00656529"/>
    <w:rsid w:val="00656A8E"/>
    <w:rsid w:val="00661376"/>
    <w:rsid w:val="006613D9"/>
    <w:rsid w:val="006614A7"/>
    <w:rsid w:val="00661632"/>
    <w:rsid w:val="00665722"/>
    <w:rsid w:val="006716ED"/>
    <w:rsid w:val="00671FBA"/>
    <w:rsid w:val="0067537B"/>
    <w:rsid w:val="0067667E"/>
    <w:rsid w:val="00680336"/>
    <w:rsid w:val="00684864"/>
    <w:rsid w:val="00692D51"/>
    <w:rsid w:val="00694C38"/>
    <w:rsid w:val="00695034"/>
    <w:rsid w:val="006A257C"/>
    <w:rsid w:val="006B6FD0"/>
    <w:rsid w:val="006C51C1"/>
    <w:rsid w:val="006D0320"/>
    <w:rsid w:val="006D0DD3"/>
    <w:rsid w:val="006D136C"/>
    <w:rsid w:val="006E03E6"/>
    <w:rsid w:val="006E0BD6"/>
    <w:rsid w:val="006E4F2D"/>
    <w:rsid w:val="006E5203"/>
    <w:rsid w:val="006F0E8E"/>
    <w:rsid w:val="006F6649"/>
    <w:rsid w:val="00700668"/>
    <w:rsid w:val="007028F7"/>
    <w:rsid w:val="007144C1"/>
    <w:rsid w:val="00715E7C"/>
    <w:rsid w:val="00726173"/>
    <w:rsid w:val="00761F1C"/>
    <w:rsid w:val="00767D88"/>
    <w:rsid w:val="00770DF3"/>
    <w:rsid w:val="00770F69"/>
    <w:rsid w:val="007766E9"/>
    <w:rsid w:val="00783C35"/>
    <w:rsid w:val="00786FF3"/>
    <w:rsid w:val="007925ED"/>
    <w:rsid w:val="007A0B43"/>
    <w:rsid w:val="007A30EC"/>
    <w:rsid w:val="007A3397"/>
    <w:rsid w:val="007A5ED1"/>
    <w:rsid w:val="007A708D"/>
    <w:rsid w:val="007B0152"/>
    <w:rsid w:val="007B10A3"/>
    <w:rsid w:val="007B1E20"/>
    <w:rsid w:val="007B7D5D"/>
    <w:rsid w:val="007C5434"/>
    <w:rsid w:val="007E3E9C"/>
    <w:rsid w:val="007E4783"/>
    <w:rsid w:val="007F1175"/>
    <w:rsid w:val="007F230D"/>
    <w:rsid w:val="007F406A"/>
    <w:rsid w:val="007F7155"/>
    <w:rsid w:val="00802153"/>
    <w:rsid w:val="00811A01"/>
    <w:rsid w:val="0081524F"/>
    <w:rsid w:val="0083404E"/>
    <w:rsid w:val="00846D99"/>
    <w:rsid w:val="008648A2"/>
    <w:rsid w:val="00870686"/>
    <w:rsid w:val="00885C19"/>
    <w:rsid w:val="0088607B"/>
    <w:rsid w:val="008865D8"/>
    <w:rsid w:val="00887C49"/>
    <w:rsid w:val="00890666"/>
    <w:rsid w:val="00896563"/>
    <w:rsid w:val="008A098F"/>
    <w:rsid w:val="008A24EA"/>
    <w:rsid w:val="008A2A95"/>
    <w:rsid w:val="008C321F"/>
    <w:rsid w:val="008C7A78"/>
    <w:rsid w:val="008E2C6E"/>
    <w:rsid w:val="008E450A"/>
    <w:rsid w:val="008E64EC"/>
    <w:rsid w:val="008F06F0"/>
    <w:rsid w:val="009059E5"/>
    <w:rsid w:val="00907E2A"/>
    <w:rsid w:val="009317A2"/>
    <w:rsid w:val="00932CB8"/>
    <w:rsid w:val="009373B7"/>
    <w:rsid w:val="009413CF"/>
    <w:rsid w:val="00977614"/>
    <w:rsid w:val="009A776B"/>
    <w:rsid w:val="009B1628"/>
    <w:rsid w:val="009D1F62"/>
    <w:rsid w:val="009D24DE"/>
    <w:rsid w:val="009D6FD4"/>
    <w:rsid w:val="009E05FB"/>
    <w:rsid w:val="00A23088"/>
    <w:rsid w:val="00A27B2E"/>
    <w:rsid w:val="00A40DC1"/>
    <w:rsid w:val="00A45A54"/>
    <w:rsid w:val="00A5422C"/>
    <w:rsid w:val="00A561B6"/>
    <w:rsid w:val="00A57ED7"/>
    <w:rsid w:val="00A63493"/>
    <w:rsid w:val="00A7256C"/>
    <w:rsid w:val="00A72A99"/>
    <w:rsid w:val="00A758A8"/>
    <w:rsid w:val="00A773F5"/>
    <w:rsid w:val="00A7772E"/>
    <w:rsid w:val="00A9037D"/>
    <w:rsid w:val="00A94C0A"/>
    <w:rsid w:val="00A96705"/>
    <w:rsid w:val="00AC2E0A"/>
    <w:rsid w:val="00AC320D"/>
    <w:rsid w:val="00AC60F2"/>
    <w:rsid w:val="00AD0822"/>
    <w:rsid w:val="00AE0193"/>
    <w:rsid w:val="00AE5BD5"/>
    <w:rsid w:val="00AF1168"/>
    <w:rsid w:val="00B127F9"/>
    <w:rsid w:val="00B142B0"/>
    <w:rsid w:val="00B2193D"/>
    <w:rsid w:val="00B31DBB"/>
    <w:rsid w:val="00B3497A"/>
    <w:rsid w:val="00B34CE5"/>
    <w:rsid w:val="00B4226E"/>
    <w:rsid w:val="00B636FA"/>
    <w:rsid w:val="00B6697E"/>
    <w:rsid w:val="00B938C8"/>
    <w:rsid w:val="00BA438A"/>
    <w:rsid w:val="00BA43C4"/>
    <w:rsid w:val="00BB06F4"/>
    <w:rsid w:val="00BB2EA9"/>
    <w:rsid w:val="00BC52F7"/>
    <w:rsid w:val="00BD72B4"/>
    <w:rsid w:val="00BE4FA2"/>
    <w:rsid w:val="00BF0AFA"/>
    <w:rsid w:val="00BF4FB4"/>
    <w:rsid w:val="00BF6222"/>
    <w:rsid w:val="00C01E0C"/>
    <w:rsid w:val="00C118C4"/>
    <w:rsid w:val="00C14048"/>
    <w:rsid w:val="00C145EE"/>
    <w:rsid w:val="00C1544B"/>
    <w:rsid w:val="00C20A5B"/>
    <w:rsid w:val="00C23A24"/>
    <w:rsid w:val="00C24148"/>
    <w:rsid w:val="00C2679A"/>
    <w:rsid w:val="00C3145B"/>
    <w:rsid w:val="00C33CE9"/>
    <w:rsid w:val="00C5078C"/>
    <w:rsid w:val="00C643A3"/>
    <w:rsid w:val="00C652E5"/>
    <w:rsid w:val="00C81092"/>
    <w:rsid w:val="00C87204"/>
    <w:rsid w:val="00C90A8A"/>
    <w:rsid w:val="00C911E2"/>
    <w:rsid w:val="00C91544"/>
    <w:rsid w:val="00C957CB"/>
    <w:rsid w:val="00C97020"/>
    <w:rsid w:val="00CA0FD9"/>
    <w:rsid w:val="00CA4D81"/>
    <w:rsid w:val="00CB3E82"/>
    <w:rsid w:val="00CB4760"/>
    <w:rsid w:val="00CC5247"/>
    <w:rsid w:val="00CC7711"/>
    <w:rsid w:val="00CD2653"/>
    <w:rsid w:val="00CD4653"/>
    <w:rsid w:val="00CD768A"/>
    <w:rsid w:val="00CF73B8"/>
    <w:rsid w:val="00D018D3"/>
    <w:rsid w:val="00D15B38"/>
    <w:rsid w:val="00D17922"/>
    <w:rsid w:val="00D31CBC"/>
    <w:rsid w:val="00D377BE"/>
    <w:rsid w:val="00D43659"/>
    <w:rsid w:val="00D62C2E"/>
    <w:rsid w:val="00D65C6F"/>
    <w:rsid w:val="00D7613D"/>
    <w:rsid w:val="00D771AE"/>
    <w:rsid w:val="00D77F92"/>
    <w:rsid w:val="00D807E0"/>
    <w:rsid w:val="00D83E72"/>
    <w:rsid w:val="00D8627A"/>
    <w:rsid w:val="00D874D9"/>
    <w:rsid w:val="00DA03BB"/>
    <w:rsid w:val="00DB095D"/>
    <w:rsid w:val="00DC4458"/>
    <w:rsid w:val="00DC4515"/>
    <w:rsid w:val="00DC5E3C"/>
    <w:rsid w:val="00DE74FF"/>
    <w:rsid w:val="00DF1F43"/>
    <w:rsid w:val="00DF6039"/>
    <w:rsid w:val="00E05D35"/>
    <w:rsid w:val="00E10A56"/>
    <w:rsid w:val="00E151CA"/>
    <w:rsid w:val="00E170A2"/>
    <w:rsid w:val="00E20985"/>
    <w:rsid w:val="00E2551A"/>
    <w:rsid w:val="00E521DC"/>
    <w:rsid w:val="00E52F61"/>
    <w:rsid w:val="00E5303B"/>
    <w:rsid w:val="00E5414F"/>
    <w:rsid w:val="00E63BFA"/>
    <w:rsid w:val="00E64897"/>
    <w:rsid w:val="00E87BC1"/>
    <w:rsid w:val="00E9724A"/>
    <w:rsid w:val="00EA00FF"/>
    <w:rsid w:val="00EC68D0"/>
    <w:rsid w:val="00ED19AB"/>
    <w:rsid w:val="00ED5E11"/>
    <w:rsid w:val="00ED6C26"/>
    <w:rsid w:val="00EE297B"/>
    <w:rsid w:val="00EF7D08"/>
    <w:rsid w:val="00F0014A"/>
    <w:rsid w:val="00F1725C"/>
    <w:rsid w:val="00F2016F"/>
    <w:rsid w:val="00F22A73"/>
    <w:rsid w:val="00F24CC4"/>
    <w:rsid w:val="00F414F2"/>
    <w:rsid w:val="00F42DC3"/>
    <w:rsid w:val="00F43900"/>
    <w:rsid w:val="00F45E08"/>
    <w:rsid w:val="00F45F4B"/>
    <w:rsid w:val="00F51F8D"/>
    <w:rsid w:val="00F55862"/>
    <w:rsid w:val="00F612CA"/>
    <w:rsid w:val="00F82B3B"/>
    <w:rsid w:val="00F84FF2"/>
    <w:rsid w:val="00F910BF"/>
    <w:rsid w:val="00F93910"/>
    <w:rsid w:val="00F95718"/>
    <w:rsid w:val="00F977B1"/>
    <w:rsid w:val="00F97E5F"/>
    <w:rsid w:val="00FA1AAF"/>
    <w:rsid w:val="00FA2977"/>
    <w:rsid w:val="00FB1BA8"/>
    <w:rsid w:val="00FB1C04"/>
    <w:rsid w:val="00FB413B"/>
    <w:rsid w:val="00FB770F"/>
    <w:rsid w:val="00FC4196"/>
    <w:rsid w:val="00FC57ED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63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CD69-D9BC-41F0-8583-A063B331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12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ulina Chudzicka</cp:lastModifiedBy>
  <cp:revision>3</cp:revision>
  <cp:lastPrinted>2022-09-27T08:48:00Z</cp:lastPrinted>
  <dcterms:created xsi:type="dcterms:W3CDTF">2022-11-02T10:43:00Z</dcterms:created>
  <dcterms:modified xsi:type="dcterms:W3CDTF">2022-11-02T10:57:00Z</dcterms:modified>
</cp:coreProperties>
</file>